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2B22" w14:textId="6A3B4926" w:rsidR="00633092" w:rsidRDefault="00684F11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2841">
        <w:rPr>
          <w:rFonts w:ascii="Times New Roman" w:hAnsi="Times New Roman" w:cs="Times New Roman"/>
          <w:b/>
          <w:sz w:val="28"/>
          <w:szCs w:val="28"/>
        </w:rPr>
        <w:t>Обеспечение образовательного</w:t>
      </w:r>
      <w:r w:rsidR="00EF2841" w:rsidRPr="00EF2841">
        <w:rPr>
          <w:rFonts w:ascii="Times New Roman" w:hAnsi="Times New Roman" w:cs="Times New Roman"/>
          <w:b/>
          <w:sz w:val="28"/>
          <w:szCs w:val="28"/>
        </w:rPr>
        <w:t xml:space="preserve"> процесса оборудованными учебными кабинетами, объектами для проведения практических занятий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11482"/>
        <w:gridCol w:w="3118"/>
      </w:tblGrid>
      <w:tr w:rsidR="002C3971" w14:paraId="25A35E18" w14:textId="77777777" w:rsidTr="00F53328">
        <w:tc>
          <w:tcPr>
            <w:tcW w:w="959" w:type="dxa"/>
          </w:tcPr>
          <w:p w14:paraId="0CBD941E" w14:textId="77777777" w:rsidR="002C3971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FE7F16D" w14:textId="77777777" w:rsidR="002C3971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82" w:type="dxa"/>
          </w:tcPr>
          <w:p w14:paraId="6025DB15" w14:textId="77777777" w:rsidR="002C3971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118" w:type="dxa"/>
          </w:tcPr>
          <w:p w14:paraId="27529178" w14:textId="58512CE8" w:rsidR="002C3971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  <w:r w:rsidR="00684F11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анием номера помещения в соответствии с </w:t>
            </w:r>
            <w:r w:rsidR="00684F1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ми бю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ой инвентаризации)</w:t>
            </w:r>
          </w:p>
        </w:tc>
      </w:tr>
      <w:tr w:rsidR="002C3971" w14:paraId="02F46E5C" w14:textId="77777777" w:rsidTr="00F53328">
        <w:tc>
          <w:tcPr>
            <w:tcW w:w="959" w:type="dxa"/>
          </w:tcPr>
          <w:p w14:paraId="075D8CB9" w14:textId="58A01A74" w:rsidR="002C3971" w:rsidRPr="00F53328" w:rsidRDefault="00A74C84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C3971" w:rsidRPr="00F533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14:paraId="2AEC4C0E" w14:textId="77777777" w:rsidR="002C3971" w:rsidRPr="00F53328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3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62E8D6D" w14:textId="77777777" w:rsidR="002C3971" w:rsidRPr="00F53328" w:rsidRDefault="002C3971" w:rsidP="00EF2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3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3971" w14:paraId="614527EF" w14:textId="77777777" w:rsidTr="00F53328">
        <w:tc>
          <w:tcPr>
            <w:tcW w:w="959" w:type="dxa"/>
          </w:tcPr>
          <w:p w14:paraId="763A7824" w14:textId="2C12517F" w:rsidR="002C3971" w:rsidRPr="0010725D" w:rsidRDefault="002C3971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4D42709" w14:textId="77777777" w:rsidR="00977A62" w:rsidRPr="002A74DF" w:rsidRDefault="00DC1B3C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00 </w:t>
            </w:r>
          </w:p>
          <w:p w14:paraId="43D0FE73" w14:textId="390D1622" w:rsidR="009C7EC9" w:rsidRPr="002A74DF" w:rsidRDefault="00DC1B3C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4DF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  <w:p w14:paraId="04500EF4" w14:textId="77777777" w:rsidR="002A74DF" w:rsidRP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DF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4616F43D" w14:textId="1F4802F9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DF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шт.</w:t>
            </w:r>
          </w:p>
          <w:p w14:paraId="28A6D2FD" w14:textId="60E504F0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 со стойкой – 1шт.</w:t>
            </w:r>
          </w:p>
          <w:p w14:paraId="4CFB56EF" w14:textId="2B6A0181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– 1шт.</w:t>
            </w:r>
          </w:p>
          <w:p w14:paraId="1CC87261" w14:textId="6FE701F6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ки – </w:t>
            </w:r>
            <w:r w:rsidR="008418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0B86BA76" w14:textId="6B976F8E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тепьяно – 1шт.</w:t>
            </w:r>
          </w:p>
          <w:p w14:paraId="2B9F9E3D" w14:textId="0986EC3C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льт микшер – </w:t>
            </w:r>
            <w:r w:rsidR="008418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5825CFB3" w14:textId="40C32507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а для микрофонов – 3шт.</w:t>
            </w:r>
          </w:p>
          <w:p w14:paraId="197054D4" w14:textId="7BD8E814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рофон – 5шт.</w:t>
            </w:r>
          </w:p>
          <w:p w14:paraId="4B4C3004" w14:textId="3F5DD236" w:rsid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под микрофон – 3шт.</w:t>
            </w:r>
          </w:p>
          <w:p w14:paraId="0D562A00" w14:textId="5A848B69" w:rsidR="002A74DF" w:rsidRPr="002A74DF" w:rsidRDefault="002A74DF" w:rsidP="002A7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 – 267 мест</w:t>
            </w:r>
          </w:p>
          <w:p w14:paraId="5E93F2C8" w14:textId="499A6993" w:rsidR="002A74DF" w:rsidRPr="0037319A" w:rsidRDefault="002A74DF" w:rsidP="00F1740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14:paraId="6CD5CDCD" w14:textId="5AAA919B" w:rsidR="002C3971" w:rsidRPr="0037319A" w:rsidRDefault="004D0964" w:rsidP="00EF284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7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30A6C138" w14:textId="77777777" w:rsidTr="00F53328">
        <w:tc>
          <w:tcPr>
            <w:tcW w:w="959" w:type="dxa"/>
          </w:tcPr>
          <w:p w14:paraId="6775DCEB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128D2D3" w14:textId="77777777" w:rsidR="00977A62" w:rsidRDefault="00425BB2" w:rsidP="00E974B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03A0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№ 101 </w:t>
            </w:r>
          </w:p>
          <w:p w14:paraId="71E88343" w14:textId="262CBD66" w:rsidR="00425BB2" w:rsidRPr="00003A01" w:rsidRDefault="00425BB2" w:rsidP="00E974B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03A0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ортивный зал</w:t>
            </w:r>
          </w:p>
          <w:p w14:paraId="000088D2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2F8D8DEC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 –2шт.</w:t>
            </w:r>
          </w:p>
          <w:p w14:paraId="648A61F6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Принтер -1шт.</w:t>
            </w:r>
          </w:p>
          <w:p w14:paraId="2BDD1015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тол -4шт.</w:t>
            </w:r>
          </w:p>
          <w:p w14:paraId="5ABEB6D1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тул -10шт.</w:t>
            </w:r>
          </w:p>
          <w:p w14:paraId="61784AD0" w14:textId="357C5B11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r w:rsidR="000544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 xml:space="preserve"> бактерицидный-3шт.</w:t>
            </w:r>
          </w:p>
          <w:p w14:paraId="5EDAF410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Мяч волейбольный-20шт.</w:t>
            </w:r>
          </w:p>
          <w:p w14:paraId="10D1F63D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Мяч баскетбольный-20шт.</w:t>
            </w:r>
          </w:p>
          <w:p w14:paraId="61E02F44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какалка-20шт.</w:t>
            </w:r>
          </w:p>
          <w:p w14:paraId="70822AE0" w14:textId="1DD0C0CD" w:rsidR="00425BB2" w:rsidRPr="00F85424" w:rsidRDefault="00400FF7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25BB2" w:rsidRPr="00F85424">
              <w:rPr>
                <w:rFonts w:ascii="Times New Roman" w:hAnsi="Times New Roman" w:cs="Times New Roman"/>
                <w:sz w:val="28"/>
                <w:szCs w:val="28"/>
              </w:rPr>
              <w:t>ойка волейбольная-2шт.</w:t>
            </w:r>
          </w:p>
          <w:p w14:paraId="4CB3D826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Щит баскетбольный с кольцом-6шт.</w:t>
            </w:r>
          </w:p>
          <w:p w14:paraId="2A77FE8D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-1шт.</w:t>
            </w:r>
          </w:p>
          <w:p w14:paraId="586D2B68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-10шт.</w:t>
            </w:r>
          </w:p>
          <w:p w14:paraId="6F2719DB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-10шт.</w:t>
            </w:r>
          </w:p>
          <w:p w14:paraId="4A17E809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Гантели-10шт.</w:t>
            </w:r>
          </w:p>
          <w:p w14:paraId="122D7651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Тренажер многофункциональный-4шт.</w:t>
            </w:r>
          </w:p>
          <w:p w14:paraId="7520BB1E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камья для пресса-2шт.</w:t>
            </w:r>
          </w:p>
          <w:p w14:paraId="03B768DC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Теннисный стол-6шт Ракетка для настольного тенниса-10шт.</w:t>
            </w:r>
          </w:p>
          <w:p w14:paraId="2E3E763F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Ракетка для бадминтона-10шт</w:t>
            </w:r>
          </w:p>
          <w:p w14:paraId="2D4B1CD0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Лыжный комплект-45шт</w:t>
            </w:r>
          </w:p>
          <w:p w14:paraId="359D2DCE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Туристическое снаряжение+каска-6шт</w:t>
            </w:r>
          </w:p>
          <w:p w14:paraId="69F3144C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Палатка-7шт</w:t>
            </w:r>
          </w:p>
          <w:p w14:paraId="2D5E86FF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-20шт</w:t>
            </w:r>
          </w:p>
          <w:p w14:paraId="1E6DA0E2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Рюкзак-20шт</w:t>
            </w:r>
          </w:p>
          <w:p w14:paraId="6EC1B313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Тент-1шт</w:t>
            </w:r>
          </w:p>
          <w:p w14:paraId="17FFC9DB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тул со спинкой-20шт</w:t>
            </w:r>
          </w:p>
          <w:p w14:paraId="4AEF840A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Стол тайга-2шт</w:t>
            </w:r>
          </w:p>
          <w:p w14:paraId="61A95749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Велотренажер-2шт</w:t>
            </w:r>
          </w:p>
          <w:p w14:paraId="38867BB0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Беговая дорожка-3шт</w:t>
            </w:r>
          </w:p>
          <w:p w14:paraId="1A43E58F" w14:textId="77777777" w:rsidR="00425BB2" w:rsidRPr="00F85424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Эллипсоид-1шт</w:t>
            </w:r>
          </w:p>
          <w:p w14:paraId="39CA5187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ажер универсальный-2шт</w:t>
            </w:r>
          </w:p>
          <w:p w14:paraId="2FA908E6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C73E1E" w14:textId="21A672D3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Кемерово, улица Тухачевского, 23А (учебный корпус)</w:t>
            </w:r>
          </w:p>
        </w:tc>
      </w:tr>
      <w:tr w:rsidR="00425BB2" w14:paraId="4661BE5B" w14:textId="77777777" w:rsidTr="00F53328">
        <w:tc>
          <w:tcPr>
            <w:tcW w:w="959" w:type="dxa"/>
          </w:tcPr>
          <w:p w14:paraId="7533B70C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D6AB63E" w14:textId="1DBFCEBF" w:rsidR="00977A62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14:paraId="7A2183E2" w14:textId="487714F8" w:rsidR="00425BB2" w:rsidRPr="002503B3" w:rsidRDefault="00977A62" w:rsidP="00E974B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  <w:r w:rsidR="00425BB2" w:rsidRPr="002503B3">
              <w:rPr>
                <w:b/>
              </w:rPr>
              <w:t xml:space="preserve"> </w:t>
            </w:r>
          </w:p>
          <w:p w14:paraId="72CD5C5A" w14:textId="77777777" w:rsidR="00425BB2" w:rsidRPr="002503B3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4B5CCE39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3B3">
              <w:t xml:space="preserve"> 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42603F57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016AD642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7AAA59CB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кран наст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7443CD4F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рта)-14шт.</w:t>
            </w:r>
          </w:p>
          <w:p w14:paraId="6828522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тол 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6DE45EC8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ло офисное-1шт.</w:t>
            </w:r>
          </w:p>
          <w:p w14:paraId="6D151CD5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ло-качалка-2шт.</w:t>
            </w:r>
          </w:p>
          <w:p w14:paraId="5E00131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(д/переговоров)-1шт.</w:t>
            </w:r>
          </w:p>
          <w:p w14:paraId="43E908A3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умба демонстр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шт.</w:t>
            </w:r>
          </w:p>
          <w:p w14:paraId="5DFD204B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итрина выстав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шт.</w:t>
            </w:r>
          </w:p>
          <w:p w14:paraId="52CCB73C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сная ветрина со стеклом-7шт.</w:t>
            </w:r>
          </w:p>
          <w:p w14:paraId="129E5869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шт.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FB25EED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D90090">
              <w:rPr>
                <w:rFonts w:ascii="Times New Roman" w:hAnsi="Times New Roman" w:cs="Times New Roman"/>
                <w:sz w:val="28"/>
                <w:szCs w:val="28"/>
              </w:rPr>
              <w:t>кспонаты.</w:t>
            </w:r>
          </w:p>
          <w:p w14:paraId="58F09F6F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ина(стеклянная)</w:t>
            </w:r>
          </w:p>
          <w:p w14:paraId="5C022B16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3BE234" w14:textId="22215066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7F8EFAE9" w14:textId="77777777" w:rsidTr="00F53328">
        <w:tc>
          <w:tcPr>
            <w:tcW w:w="959" w:type="dxa"/>
          </w:tcPr>
          <w:p w14:paraId="059A0D86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A30787A" w14:textId="4363BA9E" w:rsidR="00A57864" w:rsidRDefault="00425BB2" w:rsidP="00E974BE">
            <w:r w:rsidRPr="00BE0C90">
              <w:rPr>
                <w:rFonts w:ascii="Times New Roman" w:hAnsi="Times New Roman" w:cs="Times New Roman"/>
                <w:b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t xml:space="preserve"> </w:t>
            </w:r>
          </w:p>
          <w:p w14:paraId="38DD3CFC" w14:textId="77777777" w:rsidR="00A57864" w:rsidRPr="00A57864" w:rsidRDefault="00A57864" w:rsidP="00E9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идравлики, теплотехники и аэродинамики </w:t>
            </w:r>
          </w:p>
          <w:p w14:paraId="3C13B0D9" w14:textId="77777777" w:rsidR="00A57864" w:rsidRPr="00A57864" w:rsidRDefault="00A57864" w:rsidP="00E9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ия Гидравлики, теплотехники и аэродинамики</w:t>
            </w:r>
          </w:p>
          <w:p w14:paraId="3801306E" w14:textId="77777777" w:rsidR="00A57864" w:rsidRPr="00A57864" w:rsidRDefault="00A57864" w:rsidP="00E974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ия Измерений и автоматизации теплоэнергетических установок</w:t>
            </w:r>
          </w:p>
          <w:p w14:paraId="40DAFDDB" w14:textId="20ABB0E6" w:rsidR="00425BB2" w:rsidRPr="00BE0C90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BE0C90">
              <w:t xml:space="preserve"> </w:t>
            </w:r>
          </w:p>
          <w:p w14:paraId="2C4986D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69623" w14:textId="77777777" w:rsidR="00425BB2" w:rsidRPr="00BE0C90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 -</w:t>
            </w: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7A80C0" w14:textId="77777777" w:rsidR="00425BB2" w:rsidRPr="00F17401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3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AA1CE4" w14:textId="582468AD" w:rsidR="00425BB2" w:rsidRPr="00BD3197" w:rsidRDefault="00841849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5BB2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r w:rsidR="00425BB2" w:rsidRPr="00BD319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25B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5BB2"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425BB2" w:rsidRPr="00BD3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233A30" w14:textId="77777777" w:rsidR="00425BB2" w:rsidRPr="00625ECC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Pr="00625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5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797BF184" w14:textId="77777777" w:rsidR="00425BB2" w:rsidRPr="00625ECC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Pr="00625EC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22ED49FF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1шт.</w:t>
            </w:r>
          </w:p>
          <w:p w14:paraId="043C7B8E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02058DBF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1B977A" w14:textId="1F5CA7BE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1B06513D" w14:textId="77777777" w:rsidTr="00F53328">
        <w:tc>
          <w:tcPr>
            <w:tcW w:w="959" w:type="dxa"/>
          </w:tcPr>
          <w:p w14:paraId="797DD73D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D3FD17E" w14:textId="46FAF550" w:rsidR="00425BB2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06 </w:t>
            </w:r>
            <w:r w:rsidRPr="00DC67A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Ц</w:t>
            </w:r>
          </w:p>
          <w:p w14:paraId="54549DD2" w14:textId="77777777" w:rsidR="00425BB2" w:rsidRPr="00DC67AA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BE0C90">
              <w:t xml:space="preserve"> </w:t>
            </w:r>
          </w:p>
          <w:p w14:paraId="4D377354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635048E3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-4 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 xml:space="preserve">шт.  </w:t>
            </w:r>
          </w:p>
          <w:p w14:paraId="1A091179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ецирк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68EFFCBC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59BFB7D3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ам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2AFBF95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-1шт.</w:t>
            </w:r>
          </w:p>
          <w:p w14:paraId="1F99305C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1шт.</w:t>
            </w:r>
          </w:p>
          <w:p w14:paraId="52E1044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еле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1D6DDCE1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ресепшен</w:t>
            </w:r>
          </w:p>
          <w:p w14:paraId="1ABF6959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3шт.</w:t>
            </w:r>
          </w:p>
          <w:p w14:paraId="3C394B5B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14:paraId="7D0CBB98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правочные пособия</w:t>
            </w:r>
          </w:p>
          <w:p w14:paraId="6C85B8BE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чебные пособия</w:t>
            </w:r>
          </w:p>
          <w:p w14:paraId="610D3B0C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аучно-методические пособия.</w:t>
            </w:r>
          </w:p>
          <w:p w14:paraId="539F1619" w14:textId="77777777" w:rsidR="00425BB2" w:rsidRPr="00531C9D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для ноутбуков-1шт.</w:t>
            </w:r>
          </w:p>
          <w:p w14:paraId="191F95A6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-13</w:t>
            </w:r>
            <w:r w:rsidRPr="00531C9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CCF9A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ер-1шт.</w:t>
            </w:r>
          </w:p>
          <w:p w14:paraId="45754008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18B">
              <w:rPr>
                <w:rFonts w:ascii="Times New Roman" w:hAnsi="Times New Roman" w:cs="Times New Roman"/>
                <w:bCs/>
                <w:sz w:val="28"/>
                <w:szCs w:val="28"/>
              </w:rPr>
              <w:t>Резак-1шт.</w:t>
            </w:r>
          </w:p>
          <w:p w14:paraId="6BB72F53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F8035" w14:textId="3E263AC3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6CBAE239" w14:textId="77777777" w:rsidTr="00F53328">
        <w:tc>
          <w:tcPr>
            <w:tcW w:w="959" w:type="dxa"/>
          </w:tcPr>
          <w:p w14:paraId="0A7F91C1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996AC2D" w14:textId="62FB2367" w:rsidR="00977A62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D0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7 </w:t>
            </w:r>
          </w:p>
          <w:p w14:paraId="68BDF30A" w14:textId="045826C6" w:rsidR="00425BB2" w:rsidRPr="00E95627" w:rsidRDefault="00BD03CA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 зал/</w:t>
            </w:r>
            <w:r w:rsidRPr="00BD03CA">
              <w:rPr>
                <w:rFonts w:ascii="Times New Roman" w:hAnsi="Times New Roman" w:cs="Times New Roman"/>
                <w:b/>
                <w:sz w:val="28"/>
                <w:szCs w:val="28"/>
              </w:rPr>
              <w:t>Читальный зал с выходом в интернет</w:t>
            </w:r>
          </w:p>
          <w:p w14:paraId="5A21B18E" w14:textId="77777777" w:rsidR="00425BB2" w:rsidRPr="00317B9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9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59A57624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(трапеция)-40</w:t>
            </w:r>
            <w:r w:rsidRPr="00317B9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B22FF3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83шт.</w:t>
            </w:r>
          </w:p>
          <w:p w14:paraId="3DE65432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бочий-1шт.</w:t>
            </w:r>
          </w:p>
          <w:p w14:paraId="4838D09D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-1шт.</w:t>
            </w:r>
          </w:p>
          <w:p w14:paraId="46A7F7B1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на подставке д/ТВ на колесах-1шт</w:t>
            </w:r>
          </w:p>
          <w:p w14:paraId="34D62747" w14:textId="77777777" w:rsidR="00425BB2" w:rsidRPr="00317B9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-1шт.</w:t>
            </w:r>
          </w:p>
          <w:p w14:paraId="16ADB0CD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2064726E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-2шт.</w:t>
            </w:r>
          </w:p>
          <w:p w14:paraId="4886A427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, кресло-2шт.</w:t>
            </w:r>
          </w:p>
          <w:p w14:paraId="70543CDD" w14:textId="77777777" w:rsidR="00425BB2" w:rsidRDefault="00425BB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в коробке-1шт.</w:t>
            </w:r>
          </w:p>
          <w:p w14:paraId="5B075FEB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F7AD29" w14:textId="6AAFDC2D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0535FAE1" w14:textId="77777777" w:rsidTr="00F53328">
        <w:tc>
          <w:tcPr>
            <w:tcW w:w="959" w:type="dxa"/>
          </w:tcPr>
          <w:p w14:paraId="03ADAEA0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E73CC4F" w14:textId="77777777" w:rsidR="00977A62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09 </w:t>
            </w:r>
          </w:p>
          <w:p w14:paraId="0B3E93BD" w14:textId="77777777" w:rsidR="00977A62" w:rsidRDefault="00977A6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но-сметного дела                               </w:t>
            </w:r>
          </w:p>
          <w:p w14:paraId="43352D02" w14:textId="77777777" w:rsidR="00977A62" w:rsidRDefault="00977A6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онного сопровождения управления многоквартирными домами и взаимодействия с собственниками помещений и первичными трудовыми коллективами                                                           </w:t>
            </w:r>
          </w:p>
          <w:p w14:paraId="223028CF" w14:textId="6A0C7F90" w:rsidR="00425BB2" w:rsidRDefault="00977A6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о содержанию гражданских зданий и территорий</w:t>
            </w:r>
          </w:p>
          <w:p w14:paraId="2C9A5595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37D1FA70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-1шт</w:t>
            </w:r>
          </w:p>
          <w:p w14:paraId="0D817534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Телевизор-1шт.</w:t>
            </w:r>
          </w:p>
          <w:p w14:paraId="3A7A0F8D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Доска меловая на колесах-1шт.</w:t>
            </w:r>
          </w:p>
          <w:p w14:paraId="77B36EE2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ол ПК-1шт.</w:t>
            </w:r>
          </w:p>
          <w:p w14:paraId="39B1CC10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ол ученический-6шт.</w:t>
            </w:r>
          </w:p>
          <w:p w14:paraId="74EE544E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ул-13шт.</w:t>
            </w:r>
          </w:p>
          <w:p w14:paraId="3910F55C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A19DF7" w14:textId="76253403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417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6CE5CBAE" w14:textId="77777777" w:rsidTr="00F53328">
        <w:tc>
          <w:tcPr>
            <w:tcW w:w="959" w:type="dxa"/>
          </w:tcPr>
          <w:p w14:paraId="609E5DE4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9B34A21" w14:textId="77777777" w:rsidR="00700452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10 </w:t>
            </w:r>
          </w:p>
          <w:p w14:paraId="6440E5CD" w14:textId="77777777" w:rsidR="00700452" w:rsidRDefault="0070045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я                                                          </w:t>
            </w:r>
          </w:p>
          <w:p w14:paraId="6EABAE11" w14:textId="77777777" w:rsidR="00700452" w:rsidRDefault="0070045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5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й деятельности</w:t>
            </w:r>
          </w:p>
          <w:p w14:paraId="71DDCA10" w14:textId="4B41A8AD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649DC0BF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-1шт</w:t>
            </w:r>
          </w:p>
          <w:p w14:paraId="12F83FD3" w14:textId="564B31BC" w:rsidR="00425BB2" w:rsidRPr="00135FA5" w:rsidRDefault="00CE2384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</w:t>
            </w:r>
            <w:r w:rsidR="0042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нель</w:t>
            </w:r>
            <w:r w:rsidR="00425BB2"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-1шт.</w:t>
            </w:r>
          </w:p>
          <w:p w14:paraId="58B52C5C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ол-1шт.</w:t>
            </w:r>
          </w:p>
          <w:p w14:paraId="3973B3CB" w14:textId="77777777" w:rsidR="00425BB2" w:rsidRPr="00135FA5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ол ученический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26C53B94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Стул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135FA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778B6585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3684EE30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B272AB" w14:textId="39C28778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417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2C1A7551" w14:textId="77777777" w:rsidTr="00F53328">
        <w:tc>
          <w:tcPr>
            <w:tcW w:w="959" w:type="dxa"/>
          </w:tcPr>
          <w:p w14:paraId="0977A4C4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5184AAD" w14:textId="77777777" w:rsidR="00E652C4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6B125B" w14:textId="77777777" w:rsidR="00E652C4" w:rsidRDefault="00E652C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ирования и контроля качества</w:t>
            </w: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3C79DD" w14:textId="77777777" w:rsidR="00E53E0A" w:rsidRDefault="00E652C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й механики                                                 </w:t>
            </w:r>
          </w:p>
          <w:p w14:paraId="5FA6FED5" w14:textId="77777777" w:rsidR="00E53E0A" w:rsidRDefault="00E652C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Технических и метрологических измерений, метрологии стандартизации и сертификации </w:t>
            </w:r>
          </w:p>
          <w:p w14:paraId="60113F78" w14:textId="77777777" w:rsidR="00E53E0A" w:rsidRDefault="00E652C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Материаловедения и технической механики                                                          Лаборатория</w:t>
            </w:r>
            <w:r w:rsidR="00E53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2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испытания продукции</w:t>
            </w:r>
          </w:p>
          <w:p w14:paraId="4F975195" w14:textId="10BCBBCF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7B21A1DC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-1шт.</w:t>
            </w:r>
          </w:p>
          <w:p w14:paraId="544B61DE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</w:t>
            </w: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-1шт.</w:t>
            </w:r>
          </w:p>
          <w:p w14:paraId="6AF65FAE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-1шт.</w:t>
            </w:r>
          </w:p>
          <w:p w14:paraId="08C194D8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ческий</w:t>
            </w: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-13шт.</w:t>
            </w:r>
          </w:p>
          <w:p w14:paraId="0577D50D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Стул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6134F823" w14:textId="77777777" w:rsidR="00425BB2" w:rsidRPr="003255B8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-1шт.</w:t>
            </w:r>
          </w:p>
          <w:p w14:paraId="48203B32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178BB6E5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чь муфельная, столы лабораторные, ванна закалочная, шкаф вытяжной, аптечка, микроскоп, твердомер, станок шлифовально-копировальный, огнетушитель.</w:t>
            </w:r>
          </w:p>
          <w:p w14:paraId="4DF89A77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4AA7F6" w14:textId="65F43ED7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C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25BB2" w14:paraId="7885D624" w14:textId="77777777" w:rsidTr="00F53328">
        <w:tc>
          <w:tcPr>
            <w:tcW w:w="959" w:type="dxa"/>
          </w:tcPr>
          <w:p w14:paraId="32B85610" w14:textId="77777777" w:rsidR="00425BB2" w:rsidRPr="0010725D" w:rsidRDefault="00425BB2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7E96A10" w14:textId="77777777" w:rsidR="00F27AB1" w:rsidRDefault="00425BB2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5EC085" w14:textId="62A95C2C" w:rsidR="00F27AB1" w:rsidRDefault="00F27AB1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ов и изделий/сантехнических устройств и систем обеспечения микроклимата                              </w:t>
            </w:r>
            <w:r w:rsidR="00CE2384" w:rsidRPr="00F27AB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анитарно</w:t>
            </w:r>
            <w:r w:rsidRPr="00F27AB1">
              <w:rPr>
                <w:rFonts w:ascii="Times New Roman" w:hAnsi="Times New Roman" w:cs="Times New Roman"/>
                <w:b/>
                <w:sz w:val="28"/>
                <w:szCs w:val="28"/>
              </w:rPr>
              <w:t>-технических работ</w:t>
            </w:r>
          </w:p>
          <w:p w14:paraId="040CEC83" w14:textId="47B14025" w:rsidR="00F27AB1" w:rsidRPr="00F27AB1" w:rsidRDefault="00F27AB1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20D3CB9F" w14:textId="296E1A6E" w:rsidR="00425BB2" w:rsidRDefault="00CE2384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</w:t>
            </w:r>
            <w:r w:rsidR="00425BB2" w:rsidRPr="00805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нель-1шт.</w:t>
            </w:r>
          </w:p>
          <w:p w14:paraId="78375EA9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CF4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05CF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7F3779AB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0E439421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-1шт.</w:t>
            </w:r>
          </w:p>
          <w:p w14:paraId="519664F8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- 28</w:t>
            </w:r>
          </w:p>
          <w:p w14:paraId="11AC53AA" w14:textId="77777777" w:rsidR="00425BB2" w:rsidRDefault="00425BB2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ученический-12шт.</w:t>
            </w:r>
          </w:p>
          <w:p w14:paraId="64CA7136" w14:textId="77777777" w:rsidR="00425BB2" w:rsidRPr="00413ED7" w:rsidRDefault="00425BB2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6616CF" w14:textId="1B1264DF" w:rsidR="00425BB2" w:rsidRPr="00EF2841" w:rsidRDefault="00425BB2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C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424BC61D" w14:textId="77777777" w:rsidTr="00F53328">
        <w:tc>
          <w:tcPr>
            <w:tcW w:w="959" w:type="dxa"/>
          </w:tcPr>
          <w:p w14:paraId="728C37B1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CDBE5A5" w14:textId="1B7E3B66" w:rsidR="00FC38F5" w:rsidRPr="006542FF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FF">
              <w:rPr>
                <w:rFonts w:ascii="Times New Roman" w:hAnsi="Times New Roman" w:cs="Times New Roman"/>
                <w:b/>
                <w:sz w:val="28"/>
                <w:szCs w:val="28"/>
              </w:rPr>
              <w:t>№ 105М</w:t>
            </w:r>
          </w:p>
          <w:p w14:paraId="2EBDB88F" w14:textId="77777777" w:rsidR="00FC38F5" w:rsidRPr="006542FF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F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бот по монтажу систем кондиционирования воздуха и вентиляции     Лаборатория Автоматизации систем вентиляции и кондиционирования воздуха                                     Мастерская Холодильная техника и системы кондиционирования</w:t>
            </w:r>
          </w:p>
          <w:p w14:paraId="2933D97A" w14:textId="7004D8C7" w:rsidR="00FC38F5" w:rsidRPr="006542FF" w:rsidRDefault="00FC38F5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2FF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04FD404F" w14:textId="5F7CA58D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2FF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 – 5шт.</w:t>
            </w:r>
          </w:p>
          <w:p w14:paraId="4BE7EF6F" w14:textId="59A54974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 – 10шт.</w:t>
            </w:r>
          </w:p>
          <w:p w14:paraId="34FFDF67" w14:textId="4325CA87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стенд с комплектом расходных и запасных частей «Монтаж холодильной машины» – 5шт.</w:t>
            </w:r>
          </w:p>
          <w:p w14:paraId="04C782DE" w14:textId="084E4ED1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стенд с комплектом расходных и запасных частей «Поиск неисправностей» – 5шт.</w:t>
            </w:r>
          </w:p>
          <w:p w14:paraId="0515CE4B" w14:textId="67A9B546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й стенд «Криогенная и холодильная техника» - 1шт.</w:t>
            </w:r>
          </w:p>
          <w:p w14:paraId="749C375C" w14:textId="03677597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яльный пост в комплекте – 5шт.</w:t>
            </w:r>
          </w:p>
          <w:p w14:paraId="3316CFA3" w14:textId="42BD307A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ция сбора хладогента – 5шт.</w:t>
            </w:r>
          </w:p>
          <w:p w14:paraId="6EF99BD3" w14:textId="4374F3A7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манометрический коллектор – 5шт.</w:t>
            </w:r>
          </w:p>
          <w:p w14:paraId="78B42B8D" w14:textId="3F324F6A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фровые весы – 5шт.</w:t>
            </w:r>
          </w:p>
          <w:p w14:paraId="081D64C9" w14:textId="6B8A0AFC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ый учебный стенд – 1шт.</w:t>
            </w:r>
          </w:p>
          <w:p w14:paraId="29D45A5D" w14:textId="08B096B9" w:rsidR="00C067D0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ая тележка – 5шт.</w:t>
            </w:r>
          </w:p>
          <w:p w14:paraId="7992F731" w14:textId="64FBC7B7" w:rsidR="00C067D0" w:rsidRPr="00F27AB1" w:rsidRDefault="00C067D0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– верстак – 5шт.</w:t>
            </w:r>
          </w:p>
          <w:p w14:paraId="08418447" w14:textId="3F5E0DA8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</w:tcPr>
          <w:p w14:paraId="547C5EC0" w14:textId="6CB6CB57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40EB642" w14:textId="77777777" w:rsidTr="00F53328">
        <w:tc>
          <w:tcPr>
            <w:tcW w:w="959" w:type="dxa"/>
          </w:tcPr>
          <w:p w14:paraId="11764390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4B97160" w14:textId="5FFA6F82" w:rsidR="00FC38F5" w:rsidRPr="00EC0678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78">
              <w:rPr>
                <w:rFonts w:ascii="Times New Roman" w:hAnsi="Times New Roman" w:cs="Times New Roman"/>
                <w:b/>
                <w:sz w:val="28"/>
                <w:szCs w:val="28"/>
              </w:rPr>
              <w:t>№ 106М</w:t>
            </w:r>
          </w:p>
          <w:p w14:paraId="2594C49D" w14:textId="77777777" w:rsidR="00FC38F5" w:rsidRPr="00EC0678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78">
              <w:rPr>
                <w:rFonts w:ascii="Times New Roman" w:hAnsi="Times New Roman" w:cs="Times New Roman"/>
                <w:b/>
                <w:sz w:val="28"/>
                <w:szCs w:val="28"/>
              </w:rPr>
              <w:t>Геодезии</w:t>
            </w:r>
          </w:p>
          <w:p w14:paraId="53CB514C" w14:textId="77777777" w:rsidR="00FC38F5" w:rsidRPr="00EC0678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78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й геологии</w:t>
            </w:r>
          </w:p>
          <w:p w14:paraId="39FAC08E" w14:textId="36EFA6AB" w:rsidR="00FC38F5" w:rsidRDefault="00FC38F5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67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22D9AF29" w14:textId="31595339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– 1шт.</w:t>
            </w:r>
          </w:p>
          <w:p w14:paraId="4ADA7511" w14:textId="188F1B32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– 1шт.</w:t>
            </w:r>
          </w:p>
          <w:p w14:paraId="451311E0" w14:textId="2886EC91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 – 1шт.</w:t>
            </w:r>
          </w:p>
          <w:p w14:paraId="5B2E3CF5" w14:textId="751EB7B2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ка меловая – 1шт.</w:t>
            </w:r>
          </w:p>
          <w:p w14:paraId="367A270B" w14:textId="020F4951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 – 1шт.</w:t>
            </w:r>
          </w:p>
          <w:p w14:paraId="1F7C504A" w14:textId="3FA4165E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 – 1шт.</w:t>
            </w:r>
          </w:p>
          <w:p w14:paraId="14FADEEE" w14:textId="68F22FBA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та – 17шт.</w:t>
            </w:r>
          </w:p>
          <w:p w14:paraId="2E1DE104" w14:textId="66F54C2D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 – 34шт.</w:t>
            </w:r>
          </w:p>
          <w:p w14:paraId="6B784066" w14:textId="48182541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 бактерицидный – 1шт.</w:t>
            </w:r>
          </w:p>
          <w:p w14:paraId="49CFA8D4" w14:textId="0EA4EA6F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 Дробышева – 2шт.</w:t>
            </w:r>
          </w:p>
          <w:p w14:paraId="67C25600" w14:textId="615A1B2F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нды – 4шт.</w:t>
            </w:r>
          </w:p>
          <w:p w14:paraId="58D1BB7B" w14:textId="3346AC2E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 – 4шт</w:t>
            </w:r>
          </w:p>
          <w:p w14:paraId="39483215" w14:textId="12DF213D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ка – 19шт.</w:t>
            </w:r>
          </w:p>
          <w:p w14:paraId="150AE6D9" w14:textId="311E354C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елир – 22шт.</w:t>
            </w:r>
          </w:p>
          <w:p w14:paraId="6EEF78C0" w14:textId="4C0F2B44" w:rsidR="00E775BC" w:rsidRDefault="00E775BC" w:rsidP="00F27A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долит – 23шт.</w:t>
            </w:r>
          </w:p>
          <w:p w14:paraId="29F39C9B" w14:textId="09E4C217" w:rsidR="00FC38F5" w:rsidRDefault="008A3C27" w:rsidP="00F174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дезический ш</w:t>
            </w:r>
            <w:r w:rsidR="00E775BC">
              <w:rPr>
                <w:rFonts w:ascii="Times New Roman" w:hAnsi="Times New Roman" w:cs="Times New Roman"/>
                <w:bCs/>
                <w:sz w:val="28"/>
                <w:szCs w:val="28"/>
              </w:rPr>
              <w:t>татив – 22шт.</w:t>
            </w:r>
          </w:p>
          <w:p w14:paraId="010A9A26" w14:textId="46DD1175" w:rsidR="00F157CD" w:rsidRPr="00EC0678" w:rsidRDefault="00F157CD" w:rsidP="00F174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C84514" w14:textId="54698BDF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1B602B3A" w14:textId="77777777" w:rsidTr="00F53328">
        <w:tc>
          <w:tcPr>
            <w:tcW w:w="959" w:type="dxa"/>
          </w:tcPr>
          <w:p w14:paraId="490E377C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5F6B77C" w14:textId="7636BDEF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07-№108 </w:t>
            </w:r>
          </w:p>
          <w:p w14:paraId="1CADFD1D" w14:textId="14EA0D68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</w:t>
            </w:r>
          </w:p>
          <w:p w14:paraId="6E081D45" w14:textId="77777777" w:rsidR="00FC38F5" w:rsidRDefault="00FC38F5" w:rsidP="00F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24">
              <w:rPr>
                <w:rFonts w:ascii="Times New Roman" w:hAnsi="Times New Roman" w:cs="Times New Roman"/>
                <w:sz w:val="28"/>
                <w:szCs w:val="28"/>
              </w:rPr>
              <w:t>Комплект лыж - 45 шт.</w:t>
            </w:r>
          </w:p>
          <w:p w14:paraId="41735C19" w14:textId="59D40EC9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A112F0" w14:textId="37481946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FC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52FF62DD" w14:textId="77777777" w:rsidTr="00F53328">
        <w:tc>
          <w:tcPr>
            <w:tcW w:w="959" w:type="dxa"/>
          </w:tcPr>
          <w:p w14:paraId="655FA125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026C407" w14:textId="77777777" w:rsidR="00FC38F5" w:rsidRDefault="00FC38F5" w:rsidP="00E974BE"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3255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t xml:space="preserve"> </w:t>
            </w:r>
          </w:p>
          <w:p w14:paraId="14903FE5" w14:textId="77777777" w:rsidR="00FC38F5" w:rsidRPr="00990679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а логистической деятельности                     </w:t>
            </w:r>
          </w:p>
          <w:p w14:paraId="1ADF3990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67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Планирования и организации логистических процессов</w:t>
            </w:r>
          </w:p>
          <w:p w14:paraId="08FEAD9D" w14:textId="011E540F" w:rsidR="00FC38F5" w:rsidRPr="00990679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73FCAD1B" w14:textId="740FD6F4" w:rsidR="00FC38F5" w:rsidRPr="00D44F34" w:rsidRDefault="00CE2384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</w:t>
            </w:r>
            <w:r w:rsidR="00FC38F5"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нель-1шт.</w:t>
            </w:r>
          </w:p>
          <w:p w14:paraId="3F89DBCC" w14:textId="77777777" w:rsidR="00FC38F5" w:rsidRPr="00D44F34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–1шт.</w:t>
            </w:r>
          </w:p>
          <w:p w14:paraId="26C1E5AC" w14:textId="77777777" w:rsidR="00FC38F5" w:rsidRPr="00D44F34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7794B2AD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-1шт.</w:t>
            </w:r>
          </w:p>
          <w:p w14:paraId="1E9783B9" w14:textId="77777777" w:rsidR="00FC38F5" w:rsidRPr="00D44F34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-1шт.</w:t>
            </w:r>
          </w:p>
          <w:p w14:paraId="35A500D6" w14:textId="77777777" w:rsidR="00FC38F5" w:rsidRPr="00D44F34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Стул-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161DE72A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Стол ученический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44F3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20B5EC40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3504A0" w14:textId="1439EC6F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C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3BB4D5F" w14:textId="77777777" w:rsidTr="00F53328">
        <w:tc>
          <w:tcPr>
            <w:tcW w:w="959" w:type="dxa"/>
          </w:tcPr>
          <w:p w14:paraId="0D39163B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1AFAC94" w14:textId="018C0F8D" w:rsidR="00FC38F5" w:rsidRPr="006A2679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79">
              <w:rPr>
                <w:rFonts w:ascii="Times New Roman" w:hAnsi="Times New Roman" w:cs="Times New Roman"/>
                <w:b/>
                <w:sz w:val="28"/>
                <w:szCs w:val="28"/>
              </w:rPr>
              <w:t>№ 110М</w:t>
            </w:r>
          </w:p>
          <w:p w14:paraId="753D4380" w14:textId="77777777" w:rsidR="00FC38F5" w:rsidRPr="006A2679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го и организационного производства работ      </w:t>
            </w:r>
          </w:p>
          <w:p w14:paraId="7F06E113" w14:textId="77777777" w:rsidR="00FC38F5" w:rsidRPr="006A2679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ая мастерская для выполнения строительных, плотницких, инженерных, посадочных работ                                                                                                                               Мастерская Ландшафтный дизайн  </w:t>
            </w:r>
          </w:p>
          <w:p w14:paraId="39D3D2D5" w14:textId="01CBBDC1" w:rsidR="00FC38F5" w:rsidRDefault="00FC38F5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67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003B479F" w14:textId="6F25F9F6" w:rsidR="00F157CD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сочница – 6шт.</w:t>
            </w:r>
          </w:p>
          <w:p w14:paraId="1EF34589" w14:textId="73ED24CB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чная трамбовка для уплотнения грунта – 12шт.</w:t>
            </w:r>
          </w:p>
          <w:p w14:paraId="6BA96C2A" w14:textId="5CEA5C9D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ель – 12шт.</w:t>
            </w:r>
          </w:p>
          <w:p w14:paraId="25EFEC59" w14:textId="6B49B8DB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лобзик – 6шт.</w:t>
            </w:r>
          </w:p>
          <w:p w14:paraId="06459815" w14:textId="30CD6976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лифмашина – 6шт.</w:t>
            </w:r>
          </w:p>
          <w:p w14:paraId="5353A799" w14:textId="7BDB7711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чка строительная – 7шт.</w:t>
            </w:r>
          </w:p>
          <w:p w14:paraId="2D73C8A7" w14:textId="7D1D365F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ст складной – 6шт.</w:t>
            </w:r>
          </w:p>
          <w:p w14:paraId="64BBE4FB" w14:textId="71B61FAA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куша – 6шт.</w:t>
            </w:r>
          </w:p>
          <w:p w14:paraId="72E9C281" w14:textId="294AE142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нтанный насос – 6шт.</w:t>
            </w:r>
          </w:p>
          <w:p w14:paraId="2BAB4EA4" w14:textId="081BED5E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так металлический – 6шт.</w:t>
            </w:r>
          </w:p>
          <w:p w14:paraId="326DED31" w14:textId="6AA7951C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 для цветов на колесах – 18шт.</w:t>
            </w:r>
          </w:p>
          <w:p w14:paraId="3A103567" w14:textId="1DD78FBB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иткорезный станок + подставка – 3шт.</w:t>
            </w:r>
          </w:p>
          <w:p w14:paraId="71B1B074" w14:textId="07725CF1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ческий нивелир – 6шт.</w:t>
            </w:r>
          </w:p>
          <w:p w14:paraId="4964390E" w14:textId="27F69F9C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дезический штатив – 6шт.</w:t>
            </w:r>
          </w:p>
          <w:p w14:paraId="3B55E070" w14:textId="5D9220E7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елир рейка – 6шт.</w:t>
            </w:r>
          </w:p>
          <w:p w14:paraId="4A05319B" w14:textId="7B8A76F9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цовочная пила – 6шт.</w:t>
            </w:r>
          </w:p>
          <w:p w14:paraId="0A032346" w14:textId="438CC543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вижной складной стол – 6шт.</w:t>
            </w:r>
          </w:p>
          <w:p w14:paraId="0A786FCA" w14:textId="7CD51033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электронный – 6шт.</w:t>
            </w:r>
          </w:p>
          <w:p w14:paraId="14DB77F4" w14:textId="685BEE54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тационный лазерный прибор – 1шт.</w:t>
            </w:r>
          </w:p>
          <w:p w14:paraId="29D30920" w14:textId="2B6643E1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бельная пила в комплекте – 1шт.</w:t>
            </w:r>
          </w:p>
          <w:p w14:paraId="0D46C7C3" w14:textId="4A4C6BD3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сер строительный – 3шт.</w:t>
            </w:r>
          </w:p>
          <w:p w14:paraId="70D16700" w14:textId="77FB7CC8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ват для переноса блоков – 12шт.</w:t>
            </w:r>
          </w:p>
          <w:p w14:paraId="05EF0C35" w14:textId="7A72A3A1" w:rsidR="008A3C27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хля с подъемным механизмом – 3шт.</w:t>
            </w:r>
          </w:p>
          <w:p w14:paraId="105C000F" w14:textId="12C463D8" w:rsidR="008A3C27" w:rsidRPr="00990679" w:rsidRDefault="008A3C27" w:rsidP="000652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раемый шкафчик – 6шт.</w:t>
            </w:r>
          </w:p>
          <w:p w14:paraId="62167AD2" w14:textId="45F59AD3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3118" w:type="dxa"/>
          </w:tcPr>
          <w:p w14:paraId="1372BCA2" w14:textId="6952ED6A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10C25D13" w14:textId="77777777" w:rsidTr="00F53328">
        <w:tc>
          <w:tcPr>
            <w:tcW w:w="959" w:type="dxa"/>
          </w:tcPr>
          <w:p w14:paraId="791399F5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C5F1B26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12М </w:t>
            </w:r>
          </w:p>
          <w:p w14:paraId="22596711" w14:textId="07A14871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а производственного обучения»</w:t>
            </w:r>
          </w:p>
          <w:p w14:paraId="5AD3BF41" w14:textId="77777777" w:rsidR="00FC38F5" w:rsidRDefault="00FC38F5" w:rsidP="00E974B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085D16C7" w14:textId="77777777" w:rsidR="00FC38F5" w:rsidRPr="003C7FD4" w:rsidRDefault="00FC38F5" w:rsidP="00E974BE">
            <w:pPr>
              <w:rPr>
                <w:sz w:val="28"/>
                <w:szCs w:val="28"/>
              </w:rPr>
            </w:pP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Компьютер в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е -</w:t>
            </w: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763F94ED" w14:textId="77777777" w:rsidR="00FC38F5" w:rsidRPr="003C7FD4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2</w:t>
            </w: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4130A0" w14:textId="77777777" w:rsidR="00FC38F5" w:rsidRPr="003C7FD4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5</w:t>
            </w: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F32C96" w14:textId="77777777" w:rsidR="00FC38F5" w:rsidRPr="003C7FD4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металлический-1</w:t>
            </w: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0254C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FD4">
              <w:rPr>
                <w:rFonts w:ascii="Times New Roman" w:hAnsi="Times New Roman" w:cs="Times New Roman"/>
                <w:sz w:val="28"/>
                <w:szCs w:val="28"/>
              </w:rPr>
              <w:t>Огнетушитель №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677A454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ной трубо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  <w:r w:rsidRPr="0022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-2-1шт.</w:t>
            </w:r>
          </w:p>
          <w:p w14:paraId="58C1AF5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-7шт.</w:t>
            </w:r>
          </w:p>
          <w:p w14:paraId="19701C3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оверт-5шт.</w:t>
            </w:r>
          </w:p>
          <w:p w14:paraId="7CF7E0CA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овёрт бесщеточный-1шт.</w:t>
            </w:r>
          </w:p>
          <w:p w14:paraId="4C77B20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электрогидравлический сетевой-2шт.</w:t>
            </w:r>
          </w:p>
          <w:p w14:paraId="26F567C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</w:t>
            </w:r>
            <w:r w:rsidRPr="00057D0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2F9AD75F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гидравлический сетевой-3шт.</w:t>
            </w:r>
          </w:p>
          <w:p w14:paraId="6245131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циркуляционный-12шт.</w:t>
            </w:r>
          </w:p>
          <w:p w14:paraId="0EF9CF9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рубогиб «Макси»-2шт.</w:t>
            </w:r>
          </w:p>
          <w:p w14:paraId="209EA2B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-2шт.</w:t>
            </w:r>
          </w:p>
          <w:p w14:paraId="00D4F07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рубогиб «Робенд»-5шт.</w:t>
            </w:r>
          </w:p>
          <w:p w14:paraId="0418EE1B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резьбонарезной-1шт.</w:t>
            </w:r>
          </w:p>
          <w:p w14:paraId="4B73272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рез-1шт.</w:t>
            </w:r>
          </w:p>
          <w:p w14:paraId="1BB0C72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а сабельная-1шт.</w:t>
            </w:r>
          </w:p>
          <w:p w14:paraId="67D42908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рез стальной-1шт.</w:t>
            </w:r>
          </w:p>
          <w:p w14:paraId="51371543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лькорез-1шт.</w:t>
            </w:r>
          </w:p>
          <w:p w14:paraId="000651FB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83B4F9" w14:textId="493780C2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51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71473B55" w14:textId="77777777" w:rsidTr="00F53328">
        <w:tc>
          <w:tcPr>
            <w:tcW w:w="959" w:type="dxa"/>
          </w:tcPr>
          <w:p w14:paraId="1C366E41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D7FBE3C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13М </w:t>
            </w:r>
          </w:p>
          <w:p w14:paraId="133262E9" w14:textId="18B1C7C2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девалка»</w:t>
            </w:r>
          </w:p>
          <w:p w14:paraId="0F093CB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B6">
              <w:rPr>
                <w:rFonts w:ascii="Times New Roman" w:hAnsi="Times New Roman" w:cs="Times New Roman"/>
                <w:sz w:val="28"/>
                <w:szCs w:val="28"/>
              </w:rPr>
              <w:t>Спец. одежда для обучающихся в количеств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EB5AB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чки – 15шт., защитные щитки – 15шт., наушники – 15шт., халаты -15шт., сварочные костюмы– 15шт.</w:t>
            </w:r>
          </w:p>
          <w:p w14:paraId="6F3066DD" w14:textId="380AD8F8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E70F6B" w14:textId="706A270B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72C28A1B" w14:textId="77777777" w:rsidTr="00F53328">
        <w:tc>
          <w:tcPr>
            <w:tcW w:w="959" w:type="dxa"/>
          </w:tcPr>
          <w:p w14:paraId="3032342E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D9F2E30" w14:textId="75239400" w:rsidR="00FC38F5" w:rsidRDefault="00FC38F5" w:rsidP="00E974BE">
            <w:r w:rsidRPr="0003276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3276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t xml:space="preserve"> </w:t>
            </w:r>
          </w:p>
          <w:p w14:paraId="0040DD04" w14:textId="3BADBC5A" w:rsidR="00FC38F5" w:rsidRPr="0035429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CDA">
              <w:rPr>
                <w:rFonts w:ascii="Times New Roman" w:hAnsi="Times New Roman" w:cs="Times New Roman"/>
                <w:b/>
                <w:sz w:val="28"/>
                <w:szCs w:val="28"/>
              </w:rPr>
              <w:t>Сва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работ</w:t>
            </w:r>
          </w:p>
          <w:p w14:paraId="525B091F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0979C2E8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>Сварочная кабина - 5шт., сварочные столы - 5шт., сварочный аппарат - 6шт., средства индивидуальной защиты, демонстрационный сварочный пост, электрооборудование, наглядные пособия, огнетушитель - 2шт., апте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таки,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 xml:space="preserve"> носилки мягкие - 1шт., ящик с песком.</w:t>
            </w:r>
          </w:p>
          <w:p w14:paraId="110897EA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1B89F43" w14:textId="1F36ED30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178985D5" w14:textId="77777777" w:rsidTr="00F53328">
        <w:tc>
          <w:tcPr>
            <w:tcW w:w="959" w:type="dxa"/>
          </w:tcPr>
          <w:p w14:paraId="4008B5DD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A877876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15М </w:t>
            </w:r>
          </w:p>
          <w:p w14:paraId="0B032CD9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основы сварки и резки металлов                </w:t>
            </w:r>
          </w:p>
          <w:p w14:paraId="0070DC27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5A">
              <w:rPr>
                <w:rFonts w:ascii="Times New Roman" w:hAnsi="Times New Roman" w:cs="Times New Roman"/>
                <w:b/>
                <w:sz w:val="28"/>
                <w:szCs w:val="28"/>
              </w:rPr>
              <w:t>Основ строительного производства</w:t>
            </w:r>
          </w:p>
          <w:p w14:paraId="6AC08450" w14:textId="04BA7B3F" w:rsidR="00FC38F5" w:rsidRPr="00597A5E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6A0CE1F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172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-1шт.</w:t>
            </w:r>
          </w:p>
          <w:p w14:paraId="12106C08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ФУ-1шт.</w:t>
            </w:r>
          </w:p>
          <w:p w14:paraId="1B0D309F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-1шт.</w:t>
            </w:r>
          </w:p>
          <w:p w14:paraId="640F02B3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 настенный-1шт.</w:t>
            </w:r>
          </w:p>
          <w:p w14:paraId="2EE77D0C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(трапеция)-13шт.</w:t>
            </w:r>
          </w:p>
          <w:p w14:paraId="01B4FE0B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-26шт.</w:t>
            </w:r>
          </w:p>
          <w:p w14:paraId="1782A6D1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-1шт.</w:t>
            </w:r>
          </w:p>
          <w:p w14:paraId="0A4669F6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 комп. -1шт.</w:t>
            </w:r>
          </w:p>
          <w:p w14:paraId="4A5BB82A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3BB50D22" w14:textId="3BCF19DC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ипчар</w:t>
            </w:r>
            <w:r w:rsidR="00CE238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шт.</w:t>
            </w:r>
          </w:p>
          <w:p w14:paraId="2935BB4C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C59E1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785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  <w:p w14:paraId="0D5F2E8D" w14:textId="77777777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8F5" w14:paraId="2F8DC2F6" w14:textId="77777777" w:rsidTr="00F53328">
        <w:tc>
          <w:tcPr>
            <w:tcW w:w="959" w:type="dxa"/>
          </w:tcPr>
          <w:p w14:paraId="7775E0D9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033C33F" w14:textId="374CDFA8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16М </w:t>
            </w:r>
          </w:p>
          <w:p w14:paraId="6E377BAE" w14:textId="7256EFF1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а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нтехника и отопление»</w:t>
            </w:r>
            <w:r w:rsidRPr="00F1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14:paraId="291BA4D2" w14:textId="6190B23A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3DC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техническая</w:t>
            </w:r>
          </w:p>
          <w:p w14:paraId="590FB3B3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4A6DB7FD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1шт.</w:t>
            </w:r>
          </w:p>
          <w:p w14:paraId="6E38363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-1шт.</w:t>
            </w:r>
          </w:p>
          <w:p w14:paraId="7D846C29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1шт.</w:t>
            </w:r>
          </w:p>
          <w:p w14:paraId="5C366A1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2E90BE5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ки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мянки, сантехнические материалы, инструменты, сантехническое оборудование, тележки для инструментов, верстаки,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 xml:space="preserve"> огнетушитель, ящик с песком, аптечка, носилки мягкие.</w:t>
            </w:r>
          </w:p>
          <w:p w14:paraId="003FD3CE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AD39C3" w14:textId="01E1C142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69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1A295EDE" w14:textId="77777777" w:rsidTr="00F53328">
        <w:tc>
          <w:tcPr>
            <w:tcW w:w="959" w:type="dxa"/>
          </w:tcPr>
          <w:p w14:paraId="72D83C2D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594900B" w14:textId="2FF61286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69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М </w:t>
            </w:r>
          </w:p>
          <w:p w14:paraId="17AE56C9" w14:textId="75733C43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3C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и, наладки и испытания теплотехнического оборудования                                                 Лаборатория Эксплуатации, наладки и испы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плотехнического оборудования</w:t>
            </w:r>
          </w:p>
          <w:p w14:paraId="231C52C2" w14:textId="54DDEFC0" w:rsidR="00FC38F5" w:rsidRPr="000D023C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6C897C9C" w14:textId="17E8AB51" w:rsidR="00FC38F5" w:rsidRPr="00A37AA1" w:rsidRDefault="00FC38F5" w:rsidP="00F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и, лабораторные комплексы, лабораторные стенды, сантехнические материалы, ящик с песком, огнетушитель, рециркулятор.</w:t>
            </w:r>
          </w:p>
        </w:tc>
        <w:tc>
          <w:tcPr>
            <w:tcW w:w="3118" w:type="dxa"/>
          </w:tcPr>
          <w:p w14:paraId="717E6D05" w14:textId="4BC0EF3D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6B2875F8" w14:textId="77777777" w:rsidTr="00F53328">
        <w:tc>
          <w:tcPr>
            <w:tcW w:w="959" w:type="dxa"/>
          </w:tcPr>
          <w:p w14:paraId="4254EDC4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9476537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87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М </w:t>
            </w:r>
          </w:p>
          <w:p w14:paraId="65D6DB7C" w14:textId="578DB5AB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A1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3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арная                                               </w:t>
            </w:r>
          </w:p>
          <w:p w14:paraId="1B3D5468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отовительная                                                                  </w:t>
            </w:r>
          </w:p>
          <w:p w14:paraId="5400F3CD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арно-механическая                                  </w:t>
            </w:r>
          </w:p>
          <w:p w14:paraId="12910E7E" w14:textId="4395F436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A1">
              <w:rPr>
                <w:rFonts w:ascii="Times New Roman" w:hAnsi="Times New Roman" w:cs="Times New Roman"/>
                <w:b/>
                <w:sz w:val="28"/>
                <w:szCs w:val="28"/>
              </w:rPr>
              <w:t>Трубозаготовительная</w:t>
            </w:r>
          </w:p>
          <w:p w14:paraId="61E5BD88" w14:textId="77777777" w:rsidR="00FC38F5" w:rsidRPr="00933A1A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1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45A4E85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51F">
              <w:rPr>
                <w:rFonts w:ascii="Times New Roman" w:hAnsi="Times New Roman" w:cs="Times New Roman"/>
                <w:sz w:val="28"/>
                <w:szCs w:val="28"/>
              </w:rPr>
              <w:t>Рабочие места на 15 человек, верстак слесарный с металлическим экраном - 15шт., тисы слесарные - 5шт., сварочная машина, станок МЗК 95, станок заточной, станок точильно-шлифовальный, огнетушитель - 2шт, носилки мягкие, аптечка, ящик с песком, наглядные пособия.</w:t>
            </w:r>
          </w:p>
          <w:p w14:paraId="4F3244B4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8298B0" w14:textId="62732F72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5F496F87" w14:textId="77777777" w:rsidTr="00F53328">
        <w:tc>
          <w:tcPr>
            <w:tcW w:w="959" w:type="dxa"/>
          </w:tcPr>
          <w:p w14:paraId="38BC1CB6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A05F4D0" w14:textId="751FDF48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22М </w:t>
            </w:r>
          </w:p>
          <w:p w14:paraId="09C82B25" w14:textId="587778DF" w:rsidR="00FC38F5" w:rsidRDefault="00CE238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C38F5" w:rsidRPr="007446A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</w:t>
            </w:r>
            <w:r w:rsidR="00FC38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F2BD766" w14:textId="77777777" w:rsidR="00FC38F5" w:rsidRPr="00597A5E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2FF33D4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37">
              <w:rPr>
                <w:rFonts w:ascii="Times New Roman" w:hAnsi="Times New Roman" w:cs="Times New Roman"/>
                <w:sz w:val="28"/>
                <w:szCs w:val="28"/>
              </w:rPr>
              <w:t xml:space="preserve">Кабинки - 11шт., видеокамеры - 3шт., верстак металлический - 11шт., модуль поиска неисправ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5B37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, инструменты, электроматериалы, стремянки, ящик с песком, мягкие носилки, огнетушитель - 2шт., аптечка, наглядные пособия.</w:t>
            </w:r>
          </w:p>
          <w:p w14:paraId="23A640CB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107AF2" w14:textId="21834CE6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CC3E078" w14:textId="77777777" w:rsidTr="00F53328">
        <w:tc>
          <w:tcPr>
            <w:tcW w:w="959" w:type="dxa"/>
          </w:tcPr>
          <w:p w14:paraId="53FCAC28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EB3C08A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23М </w:t>
            </w:r>
          </w:p>
          <w:p w14:paraId="2EAD381C" w14:textId="0E535C83" w:rsidR="00FC38F5" w:rsidRDefault="00CE2384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E7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«</w:t>
            </w:r>
            <w:r w:rsidR="00FC38F5" w:rsidRPr="008D2BE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</w:t>
            </w:r>
            <w:r w:rsidR="00FC38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C38F5" w:rsidRPr="008D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45F589F" w14:textId="478242B8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электромонтажных работ                      </w:t>
            </w:r>
          </w:p>
          <w:p w14:paraId="18D7B08B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259C83BD" w14:textId="5C7538BB" w:rsidR="00FC38F5" w:rsidRDefault="00CE2384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r w:rsidR="00FC38F5" w:rsidRPr="00826B04">
              <w:rPr>
                <w:rFonts w:ascii="Times New Roman" w:hAnsi="Times New Roman" w:cs="Times New Roman"/>
                <w:sz w:val="28"/>
                <w:szCs w:val="28"/>
              </w:rPr>
              <w:t xml:space="preserve"> панель-1шт.</w:t>
            </w:r>
          </w:p>
          <w:p w14:paraId="0076A8D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1шт.</w:t>
            </w:r>
          </w:p>
          <w:p w14:paraId="6337853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- 13шт.</w:t>
            </w:r>
          </w:p>
          <w:p w14:paraId="63FE4B4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-1шт.</w:t>
            </w:r>
          </w:p>
          <w:p w14:paraId="2D9B9061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(трапеция)-6шт.</w:t>
            </w:r>
          </w:p>
          <w:p w14:paraId="43FEB70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17шт.</w:t>
            </w:r>
          </w:p>
          <w:p w14:paraId="1DC1311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ст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X</w:t>
            </w:r>
            <w:r w:rsidRPr="009C7EC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1784D7C9" w14:textId="77777777" w:rsidR="00FC38F5" w:rsidRPr="00CE2F6B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5E56F5B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е 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, электрооборудование, верстаки, тележка инструментальная,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янки, 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>огнетушитель, ящик с песком, аптечка, носилки мягкие.</w:t>
            </w:r>
          </w:p>
          <w:p w14:paraId="1DD8C5B2" w14:textId="77777777" w:rsidR="00FC38F5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55DF7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D281A2" w14:textId="491E2495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2F7449E" w14:textId="77777777" w:rsidTr="00F53328">
        <w:tc>
          <w:tcPr>
            <w:tcW w:w="959" w:type="dxa"/>
          </w:tcPr>
          <w:p w14:paraId="25008972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6A73A9C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24М </w:t>
            </w:r>
          </w:p>
          <w:p w14:paraId="17787B68" w14:textId="6880520E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сервисного обслуживания бытовых машин и приборов</w:t>
            </w:r>
          </w:p>
          <w:p w14:paraId="042312A3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508EA020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-1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1CC36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-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23EC42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BAC79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2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84413F" w14:textId="77777777" w:rsidR="00FC38F5" w:rsidRPr="00D3279F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-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1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C7FCE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5</w:t>
            </w:r>
            <w:r w:rsidRPr="00D3279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3F17CB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59809EB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е 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, электрооборудование,</w:t>
            </w:r>
            <w:r w:rsidRPr="005D543B">
              <w:rPr>
                <w:rFonts w:ascii="Times New Roman" w:hAnsi="Times New Roman" w:cs="Times New Roman"/>
                <w:sz w:val="28"/>
                <w:szCs w:val="28"/>
              </w:rPr>
              <w:t xml:space="preserve"> огнетушитель, ящик с песком, аптечка, носилки мягкие.</w:t>
            </w:r>
          </w:p>
          <w:p w14:paraId="20A5A01A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FBCD15" w14:textId="36558F66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90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74106847" w14:textId="77777777" w:rsidTr="00F53328">
        <w:tc>
          <w:tcPr>
            <w:tcW w:w="959" w:type="dxa"/>
          </w:tcPr>
          <w:p w14:paraId="6E0FC552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0F4D4432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/>
                <w:sz w:val="28"/>
                <w:szCs w:val="28"/>
              </w:rPr>
              <w:t>№ 125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CDBC806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ы труда и электробезопасности                     </w:t>
            </w:r>
          </w:p>
          <w:p w14:paraId="3F62294D" w14:textId="56956E9D" w:rsidR="00FC38F5" w:rsidRPr="004F3567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Электрического и электромеханического оборудования</w:t>
            </w:r>
          </w:p>
          <w:p w14:paraId="33D751A7" w14:textId="28BEEB8B" w:rsidR="00FC38F5" w:rsidRPr="004F3567" w:rsidRDefault="00CE2384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</w:t>
            </w:r>
            <w:r w:rsidR="00FC38F5"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нель-1шт.</w:t>
            </w:r>
          </w:p>
          <w:p w14:paraId="666455F9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 –1шт.</w:t>
            </w:r>
          </w:p>
          <w:p w14:paraId="32431749" w14:textId="77777777" w:rsidR="00FC38F5" w:rsidRPr="004F3567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ка меловая на колесах-1шт.</w:t>
            </w:r>
          </w:p>
          <w:p w14:paraId="52E11F97" w14:textId="77777777" w:rsidR="00FC38F5" w:rsidRPr="004F3567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-1шт.</w:t>
            </w:r>
          </w:p>
          <w:p w14:paraId="2185B60E" w14:textId="77777777" w:rsidR="00FC38F5" w:rsidRPr="004F3567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Стол преподавателя-1шт.</w:t>
            </w:r>
          </w:p>
          <w:p w14:paraId="21A5F488" w14:textId="77777777" w:rsidR="00FC38F5" w:rsidRPr="004F3567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Кресло-1шт.</w:t>
            </w:r>
          </w:p>
          <w:p w14:paraId="76A2B6C8" w14:textId="77777777" w:rsidR="00FC38F5" w:rsidRPr="004F3567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Стул- 26</w:t>
            </w:r>
          </w:p>
          <w:p w14:paraId="5B4B0B65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567">
              <w:rPr>
                <w:rFonts w:ascii="Times New Roman" w:hAnsi="Times New Roman" w:cs="Times New Roman"/>
                <w:bCs/>
                <w:sz w:val="28"/>
                <w:szCs w:val="28"/>
              </w:rPr>
              <w:t>Стол ученический-13шт.</w:t>
            </w:r>
          </w:p>
          <w:p w14:paraId="6E11C0D7" w14:textId="3BDE502E" w:rsidR="00FC38F5" w:rsidRPr="00927319" w:rsidRDefault="00FC38F5" w:rsidP="00F174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стенды «Основы электропривода»-5шт.</w:t>
            </w:r>
          </w:p>
        </w:tc>
        <w:tc>
          <w:tcPr>
            <w:tcW w:w="3118" w:type="dxa"/>
          </w:tcPr>
          <w:p w14:paraId="3A1FE13B" w14:textId="65BE6213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C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66374F1D" w14:textId="77777777" w:rsidTr="00F53328">
        <w:tc>
          <w:tcPr>
            <w:tcW w:w="959" w:type="dxa"/>
          </w:tcPr>
          <w:p w14:paraId="4426061C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59D9EE5" w14:textId="4A2F59AC" w:rsidR="00FC38F5" w:rsidRDefault="00FC38F5" w:rsidP="00E974BE">
            <w:pPr>
              <w:rPr>
                <w:rFonts w:ascii="Times New Roman" w:hAnsi="Times New Roman" w:cs="Times New Roman"/>
              </w:rPr>
            </w:pPr>
            <w:r w:rsidRPr="00E93F91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E93F91">
              <w:rPr>
                <w:rFonts w:ascii="Times New Roman" w:hAnsi="Times New Roman" w:cs="Times New Roman"/>
              </w:rPr>
              <w:t xml:space="preserve"> </w:t>
            </w:r>
          </w:p>
          <w:p w14:paraId="512B11E9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и Астрономии                                       </w:t>
            </w:r>
          </w:p>
          <w:p w14:paraId="4708FE11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Физики </w:t>
            </w:r>
          </w:p>
          <w:p w14:paraId="3E2BCC3C" w14:textId="3F079C21" w:rsidR="00FC38F5" w:rsidRPr="00192E56" w:rsidRDefault="00FC38F5" w:rsidP="00E974BE"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192E56">
              <w:t xml:space="preserve"> </w:t>
            </w:r>
          </w:p>
          <w:p w14:paraId="3146DC4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CAE3D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1шт.</w:t>
            </w:r>
          </w:p>
          <w:p w14:paraId="783520F7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-1шт.</w:t>
            </w:r>
          </w:p>
          <w:p w14:paraId="293E9686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1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150A5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1FAC19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4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1A12FA" w14:textId="056AFC13" w:rsidR="00FC38F5" w:rsidRPr="0016252A" w:rsidRDefault="00CE2384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8F5">
              <w:rPr>
                <w:rFonts w:ascii="Times New Roman" w:hAnsi="Times New Roman" w:cs="Times New Roman"/>
                <w:sz w:val="28"/>
                <w:szCs w:val="28"/>
              </w:rPr>
              <w:t>тул -2</w:t>
            </w:r>
            <w:r w:rsidR="00935F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8F5"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FC3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E7504" w14:textId="0E71FE62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27CBDEF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Огнетушитель №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14:paraId="533477C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1EE3D7ED" w14:textId="71C31486" w:rsidR="00FC38F5" w:rsidRDefault="00935FA9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тендов для кабинета физики «Альберт Эйнштейн» </w:t>
            </w:r>
          </w:p>
          <w:p w14:paraId="01C52BB4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2A4F78" w14:textId="25DF4F47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663B3703" w14:textId="77777777" w:rsidTr="00F53328">
        <w:tc>
          <w:tcPr>
            <w:tcW w:w="959" w:type="dxa"/>
          </w:tcPr>
          <w:p w14:paraId="450EE16C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1C01693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</w:t>
            </w:r>
          </w:p>
          <w:p w14:paraId="3DC357E4" w14:textId="312ED2E1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7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 и информационных технологий в профессиональной деятельности                   Лаборатория Автоматизированных информационных систем (АИС)</w:t>
            </w:r>
          </w:p>
          <w:p w14:paraId="0A0F9196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1250CD1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2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D965B1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F0BD1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154CEF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9E2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3537FA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-1шт.</w:t>
            </w:r>
          </w:p>
          <w:p w14:paraId="2DB152C7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ажнитель воздуха -1шт.</w:t>
            </w:r>
          </w:p>
          <w:p w14:paraId="06C177EF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22C4EB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7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E954F3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C9F21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ператора-12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219F5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Огнетушитель №28</w:t>
            </w:r>
            <w:r w:rsidRPr="00DF7B8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67E9903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-рециркулятор-1шт.</w:t>
            </w:r>
          </w:p>
          <w:p w14:paraId="064F354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«Информатика и ИКТ»-15шт.</w:t>
            </w:r>
          </w:p>
          <w:p w14:paraId="66EACF83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27C847" w14:textId="27BB925A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469BF7DB" w14:textId="77777777" w:rsidTr="00F53328">
        <w:tc>
          <w:tcPr>
            <w:tcW w:w="959" w:type="dxa"/>
          </w:tcPr>
          <w:p w14:paraId="19C56391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0D7004C3" w14:textId="77777777" w:rsidR="00FC38F5" w:rsidRDefault="00FC38F5" w:rsidP="00E974BE">
            <w:pPr>
              <w:rPr>
                <w:b/>
              </w:rPr>
            </w:pPr>
            <w:r w:rsidRPr="003F0431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3F0431">
              <w:rPr>
                <w:b/>
              </w:rPr>
              <w:t xml:space="preserve"> </w:t>
            </w:r>
          </w:p>
          <w:p w14:paraId="29645937" w14:textId="1D736B8F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7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окументоведения и делопроизводства в профессиональной деятельности                     Лаборатория Документационного обеспечения управления</w:t>
            </w:r>
          </w:p>
          <w:p w14:paraId="09BF584B" w14:textId="77777777" w:rsidR="00FC38F5" w:rsidRPr="003F0431" w:rsidRDefault="00FC38F5" w:rsidP="00E974BE"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3F0431">
              <w:t xml:space="preserve"> </w:t>
            </w:r>
          </w:p>
          <w:p w14:paraId="0CAAE966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C8B1B8" w14:textId="77777777" w:rsidR="00FC38F5" w:rsidRPr="003F043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69426" w14:textId="77777777" w:rsidR="00FC38F5" w:rsidRPr="003F043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- </w:t>
            </w:r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E210A" w14:textId="77777777" w:rsidR="00FC38F5" w:rsidRPr="003F043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C64F0E" w14:textId="77777777" w:rsidR="00FC38F5" w:rsidRPr="003F043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1шт.</w:t>
            </w:r>
          </w:p>
          <w:p w14:paraId="4CD39E6F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71D3B3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D36FE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1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84D0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ператора-</w:t>
            </w:r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2FDF28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-1шт.</w:t>
            </w:r>
          </w:p>
          <w:p w14:paraId="204B082F" w14:textId="499E4E18" w:rsidR="00935FA9" w:rsidRDefault="00935FA9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«Делопроизводство» - 28 шт.</w:t>
            </w:r>
          </w:p>
          <w:p w14:paraId="44896647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62578E6" w14:textId="0590E4AA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811DBDA" w14:textId="77777777" w:rsidTr="00F53328">
        <w:tc>
          <w:tcPr>
            <w:tcW w:w="959" w:type="dxa"/>
          </w:tcPr>
          <w:p w14:paraId="56E7DB5F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09C2CC6" w14:textId="6B555E9E" w:rsidR="00FC38F5" w:rsidRPr="0088434D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4D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884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ская</w:t>
            </w:r>
            <w:r w:rsidRPr="008843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26E8690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252D2BF7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0FC5A8D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Ст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7C2AB96C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Кресло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0E185B26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арта ученическа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6D7E78" w14:textId="77777777" w:rsidR="00FC38F5" w:rsidRPr="00423550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1E99AE3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550">
              <w:rPr>
                <w:rFonts w:ascii="Times New Roman" w:hAnsi="Times New Roman" w:cs="Times New Roman"/>
                <w:sz w:val="28"/>
                <w:szCs w:val="28"/>
              </w:rPr>
              <w:t>Рециркулятор -1шт.</w:t>
            </w:r>
          </w:p>
          <w:p w14:paraId="08BE428A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-1шт.</w:t>
            </w:r>
          </w:p>
          <w:p w14:paraId="060B5C9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-2шт.</w:t>
            </w:r>
          </w:p>
          <w:p w14:paraId="7CEB9FA9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4шт.</w:t>
            </w:r>
          </w:p>
          <w:p w14:paraId="17D7A474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CC0EB" w14:textId="765906EF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34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56A7EBFD" w14:textId="77777777" w:rsidTr="00F53328">
        <w:tc>
          <w:tcPr>
            <w:tcW w:w="959" w:type="dxa"/>
          </w:tcPr>
          <w:p w14:paraId="11044C2F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0819E37" w14:textId="77777777" w:rsidR="00FC38F5" w:rsidRDefault="00FC38F5" w:rsidP="00260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06 </w:t>
            </w:r>
          </w:p>
          <w:p w14:paraId="718D1AB4" w14:textId="77777777" w:rsidR="00FC38F5" w:rsidRDefault="00FC38F5" w:rsidP="00260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Электрических машин и аппаратов </w:t>
            </w:r>
          </w:p>
          <w:p w14:paraId="613D647C" w14:textId="4D464F32" w:rsidR="00FC38F5" w:rsidRDefault="00FC38F5" w:rsidP="002601E3">
            <w:r w:rsidRPr="002601E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электроснабжения</w:t>
            </w:r>
          </w:p>
          <w:p w14:paraId="0B44E2F5" w14:textId="77777777" w:rsidR="00FC38F5" w:rsidRPr="00F10316" w:rsidRDefault="00FC38F5" w:rsidP="0026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6CC398C8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C9314F" w14:textId="706309E9" w:rsidR="00FC38F5" w:rsidRPr="00F10316" w:rsidRDefault="00FC38F5" w:rsidP="00E974B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Интерак</w:t>
            </w:r>
            <w:r w:rsidR="00330B02">
              <w:rPr>
                <w:rFonts w:ascii="Times New Roman" w:hAnsi="Times New Roman" w:cs="Times New Roman"/>
                <w:sz w:val="28"/>
                <w:szCs w:val="28"/>
              </w:rPr>
              <w:t>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F7578E5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-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ABB0D3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AB5B01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F12BA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23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0E297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48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5A519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F7E126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Огнетушитель №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11852E7F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с песком -1шт.</w:t>
            </w:r>
          </w:p>
          <w:p w14:paraId="3D5580C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14390B96" w14:textId="40DD3CA1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лабораторный «</w:t>
            </w:r>
            <w:r w:rsidRPr="001E150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="00935FA9" w:rsidRPr="001E1502">
              <w:rPr>
                <w:rFonts w:ascii="Times New Roman" w:hAnsi="Times New Roman" w:cs="Times New Roman"/>
                <w:sz w:val="28"/>
                <w:szCs w:val="28"/>
              </w:rPr>
              <w:t>лабораторного</w:t>
            </w:r>
            <w:r w:rsidRPr="001E150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"Электрические машины, электрические аппараты и электронные преобразователи" в соответствии с ФГОС СПО, ЭМЭАиЭП2-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6шт.</w:t>
            </w:r>
          </w:p>
          <w:p w14:paraId="6CEB68B6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E1CEC74" w14:textId="6B7E380E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0676148D" w14:textId="77777777" w:rsidTr="00F53328">
        <w:tc>
          <w:tcPr>
            <w:tcW w:w="959" w:type="dxa"/>
          </w:tcPr>
          <w:p w14:paraId="54953B94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ACD76EE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</w:p>
          <w:p w14:paraId="11C3580C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техники и электроники                            </w:t>
            </w:r>
          </w:p>
          <w:p w14:paraId="76442190" w14:textId="0E158D6B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F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Электротехники и электроники</w:t>
            </w:r>
          </w:p>
          <w:p w14:paraId="2EC88EE5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5F1EAB2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7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98C758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243C15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1C58C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Интеракт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оска 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A4767B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лабораторный - 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6238CF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2A14DF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416F8747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7шт</w:t>
            </w:r>
          </w:p>
          <w:p w14:paraId="6EA58795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4F4255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7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0A399" w14:textId="77777777" w:rsidR="00FC38F5" w:rsidRPr="002503B3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Огнетушитель №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598113ED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с песком-</w:t>
            </w:r>
            <w:r w:rsidRPr="002503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E641F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7C1B83A4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96137A" w14:textId="677C8208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0BE21874" w14:textId="77777777" w:rsidTr="00F53328">
        <w:tc>
          <w:tcPr>
            <w:tcW w:w="959" w:type="dxa"/>
          </w:tcPr>
          <w:p w14:paraId="65840820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EA74D0E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103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103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2324D0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 жизнедеятельности и охраны труда      </w:t>
            </w:r>
          </w:p>
          <w:p w14:paraId="2E664244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Безопасности жизнедеятельности и охраны труда </w:t>
            </w:r>
          </w:p>
          <w:p w14:paraId="27AF6829" w14:textId="2408F39C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0F3BC28A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A2F337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59389B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6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DD71E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3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82C85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5A80D69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242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1BB5247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r w:rsidRPr="00242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0F44B94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5A83CC2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настенные ОБЖ и техника безопасности - 6шт.</w:t>
            </w:r>
          </w:p>
          <w:p w14:paraId="0D3BD055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МАКСИМ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4548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4AB4106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аптечка-1шт.</w:t>
            </w:r>
          </w:p>
          <w:p w14:paraId="1538AFA2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B6A4EE" w14:textId="78E5990D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13C1FF0" w14:textId="77777777" w:rsidTr="00F53328">
        <w:tc>
          <w:tcPr>
            <w:tcW w:w="959" w:type="dxa"/>
          </w:tcPr>
          <w:p w14:paraId="4115AF2C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94AC0CE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14:paraId="5F53FE5A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их улиц и дорог                                           </w:t>
            </w:r>
          </w:p>
          <w:p w14:paraId="4FD31A24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4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рельсовых и подъездных путей </w:t>
            </w:r>
          </w:p>
          <w:p w14:paraId="112FCD7B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D7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усственных сооружений                                  </w:t>
            </w:r>
          </w:p>
          <w:p w14:paraId="4D5E4A9F" w14:textId="65D4C716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4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организации строительства городских путей сообщения                                             Проектирование транспортных развязок городских путей сообщения</w:t>
            </w:r>
          </w:p>
          <w:p w14:paraId="35619BF7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CA9234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BB3EB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1</w:t>
            </w:r>
            <w:r w:rsidRPr="00F1031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30B37" w14:textId="77777777" w:rsidR="00FC38F5" w:rsidRPr="00F1031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ператора-</w:t>
            </w:r>
            <w:r w:rsidRPr="003F043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2111F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47D1CB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48123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DA6C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3EEFAE08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Pr="00DF7B8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0BF451E2" w14:textId="77777777" w:rsidR="00FC38F5" w:rsidRPr="00DF7B84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1шт.</w:t>
            </w:r>
          </w:p>
          <w:p w14:paraId="36F610F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-1шт.</w:t>
            </w:r>
          </w:p>
          <w:p w14:paraId="77EDEFFE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1CC846" w14:textId="18F485C1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68E9ABB1" w14:textId="77777777" w:rsidTr="00F53328">
        <w:tc>
          <w:tcPr>
            <w:tcW w:w="959" w:type="dxa"/>
          </w:tcPr>
          <w:p w14:paraId="465F961D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D30C0DC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114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D3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1CFB10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элементов и проектирование элементов систем водоснабжения и водоотведения                 </w:t>
            </w:r>
          </w:p>
          <w:p w14:paraId="1436755E" w14:textId="30D86AAE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0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сетей и сооружений водоснабжения и водоотведения</w:t>
            </w:r>
          </w:p>
          <w:p w14:paraId="084146F5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4B4BD422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-1шт.</w:t>
            </w:r>
          </w:p>
          <w:p w14:paraId="3715FFDB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 -1шт.</w:t>
            </w:r>
          </w:p>
          <w:p w14:paraId="620556CA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-1шт.</w:t>
            </w:r>
          </w:p>
          <w:p w14:paraId="01DF623F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Доска классная-1шт.</w:t>
            </w:r>
          </w:p>
          <w:p w14:paraId="71C8BCB6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в комплекте: парта ученическая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шт,</w:t>
            </w:r>
          </w:p>
          <w:p w14:paraId="3CFC8A4E" w14:textId="77777777" w:rsidR="00FC38F5" w:rsidRPr="00264DDE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стул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3F52AA61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Стол-1шт.</w:t>
            </w:r>
          </w:p>
          <w:p w14:paraId="615F0F1F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bCs/>
                <w:sz w:val="28"/>
                <w:szCs w:val="28"/>
              </w:rPr>
              <w:t>Кресло-1шт.</w:t>
            </w:r>
          </w:p>
          <w:p w14:paraId="542A852D" w14:textId="09A6F816" w:rsidR="00CD1B7E" w:rsidRDefault="00CD1B7E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«Технологии и средства очистки природных и сточных вод» - 8 шт.</w:t>
            </w:r>
          </w:p>
          <w:p w14:paraId="5C0EBE76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AD8C3C" w14:textId="16D407D5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6B8D9CED" w14:textId="77777777" w:rsidTr="00F53328">
        <w:tc>
          <w:tcPr>
            <w:tcW w:w="959" w:type="dxa"/>
          </w:tcPr>
          <w:p w14:paraId="1DAD5EA9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9A37BE7" w14:textId="77777777" w:rsidR="00FC38F5" w:rsidRDefault="00FC38F5" w:rsidP="00E974BE">
            <w:r w:rsidRPr="00192E56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t xml:space="preserve"> </w:t>
            </w:r>
          </w:p>
          <w:p w14:paraId="7427D081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ого учета и налогообложения, финансов денежного обращения и кредита                       Налогообложения налогового учета и планирования </w:t>
            </w:r>
          </w:p>
          <w:p w14:paraId="0886C2CA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ой (финансовой) отчетности и аудита                        </w:t>
            </w:r>
          </w:p>
          <w:p w14:paraId="5F3D3B9C" w14:textId="34EB6AB1" w:rsidR="00FC38F5" w:rsidRPr="005E1234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E9A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Учебная бухгалтерия</w:t>
            </w:r>
          </w:p>
          <w:p w14:paraId="4B24C994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5D5620E9" w14:textId="5F243C6F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2F5428" w14:textId="1EA563C4" w:rsidR="00B50E5C" w:rsidRDefault="00B50E5C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3шт.</w:t>
            </w:r>
          </w:p>
          <w:p w14:paraId="49F11F1C" w14:textId="752458BA" w:rsidR="00B50E5C" w:rsidRPr="00192E56" w:rsidRDefault="00B50E5C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для ноутбуков – 1шт.</w:t>
            </w:r>
          </w:p>
          <w:p w14:paraId="4C3964EF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ктивная доска 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E1F9F1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3E7995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CAF33D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2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E2482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24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F69D3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1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FB1949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DE">
              <w:rPr>
                <w:rFonts w:ascii="Times New Roman" w:hAnsi="Times New Roman" w:cs="Times New Roman"/>
                <w:sz w:val="28"/>
                <w:szCs w:val="28"/>
              </w:rPr>
              <w:t>Кресло-1шт.</w:t>
            </w:r>
          </w:p>
          <w:p w14:paraId="1F1542D4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B172CB" w14:textId="2D05BD1E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62BB4F5" w14:textId="77777777" w:rsidTr="00F53328">
        <w:tc>
          <w:tcPr>
            <w:tcW w:w="959" w:type="dxa"/>
          </w:tcPr>
          <w:p w14:paraId="4A6CB1E9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71E08FF" w14:textId="77777777" w:rsidR="00FC38F5" w:rsidRDefault="00FC38F5" w:rsidP="00E974BE">
            <w:r w:rsidRPr="00192E56">
              <w:rPr>
                <w:rFonts w:ascii="Times New Roman" w:hAnsi="Times New Roman" w:cs="Times New Roman"/>
                <w:b/>
                <w:sz w:val="28"/>
                <w:szCs w:val="28"/>
              </w:rPr>
              <w:t>№ 213</w:t>
            </w:r>
            <w:r>
              <w:t xml:space="preserve"> </w:t>
            </w:r>
          </w:p>
          <w:p w14:paraId="1DD9C740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анитарных и социально-экономических дисциплин </w:t>
            </w:r>
          </w:p>
          <w:p w14:paraId="127381A2" w14:textId="46BDB126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99">
              <w:rPr>
                <w:rFonts w:ascii="Times New Roman" w:hAnsi="Times New Roman" w:cs="Times New Roman"/>
                <w:b/>
                <w:sz w:val="28"/>
                <w:szCs w:val="28"/>
              </w:rPr>
              <w:t>Общегуманитарных наук</w:t>
            </w:r>
          </w:p>
          <w:p w14:paraId="7440F0F3" w14:textId="77777777" w:rsidR="00FC38F5" w:rsidRPr="00192E56" w:rsidRDefault="00FC38F5" w:rsidP="00E974BE"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A6896F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741870" w14:textId="77777777" w:rsidR="00FC38F5" w:rsidRPr="00F510F9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Pr="00F5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DA35AA" w14:textId="0F284AE3" w:rsidR="00FC38F5" w:rsidRPr="00F510F9" w:rsidRDefault="00330B02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с</w:t>
            </w:r>
            <w:r w:rsidR="00FC38F5" w:rsidRPr="00F510F9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FC38F5" w:rsidRPr="00192E5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FC3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497E57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0C9A9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C5548C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Уголок группы»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97E50" w14:textId="77777777" w:rsidR="00FC38F5" w:rsidRPr="00F17401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7F9BDB" w14:textId="77777777" w:rsidR="00FC38F5" w:rsidRPr="0016252A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8ADD67" w14:textId="77777777" w:rsidR="00FC38F5" w:rsidRPr="00192E56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192E5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C7EC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-1шт.</w:t>
            </w:r>
          </w:p>
          <w:p w14:paraId="46F21887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A3C790" w14:textId="3A786146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30BB92EA" w14:textId="77777777" w:rsidTr="00F53328">
        <w:tc>
          <w:tcPr>
            <w:tcW w:w="959" w:type="dxa"/>
          </w:tcPr>
          <w:p w14:paraId="5EB60BDF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3BC0524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19 </w:t>
            </w:r>
          </w:p>
          <w:p w14:paraId="474F82B1" w14:textId="2F1DED00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-организаторы</w:t>
            </w:r>
          </w:p>
          <w:p w14:paraId="50558B8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CD6A1F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5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07E7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-4шт.</w:t>
            </w:r>
          </w:p>
          <w:p w14:paraId="00D046EB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теллажный-2шт.</w:t>
            </w:r>
          </w:p>
          <w:p w14:paraId="513D54E0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 дверками-2шт.</w:t>
            </w:r>
          </w:p>
          <w:p w14:paraId="38EDF55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ельный-1шт.</w:t>
            </w:r>
          </w:p>
          <w:p w14:paraId="1BEAA38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еловая-1шт.</w:t>
            </w:r>
          </w:p>
          <w:p w14:paraId="138FB14F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мягкие-5шт.</w:t>
            </w:r>
          </w:p>
          <w:p w14:paraId="0A91D99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подушка-5шт.</w:t>
            </w:r>
          </w:p>
          <w:p w14:paraId="1854A6E2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1шт.</w:t>
            </w:r>
          </w:p>
          <w:p w14:paraId="0292F4B6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-2шт.</w:t>
            </w:r>
          </w:p>
          <w:p w14:paraId="5AC29DF7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фото\видио-2шт.</w:t>
            </w:r>
          </w:p>
          <w:p w14:paraId="7733013E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амера</w:t>
            </w:r>
            <w:r w:rsidRPr="00B574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7AC3A9AC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а -1шт.</w:t>
            </w:r>
          </w:p>
          <w:p w14:paraId="3F5118F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воздуха ультрафиолетовый -1шт.</w:t>
            </w:r>
          </w:p>
          <w:p w14:paraId="25373105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B9755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1604144" w14:textId="77777777" w:rsidR="00FC38F5" w:rsidRDefault="00FC38F5" w:rsidP="00E9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 -1шт.</w:t>
            </w:r>
          </w:p>
          <w:p w14:paraId="30A79255" w14:textId="77777777" w:rsidR="00FC38F5" w:rsidRDefault="00FC38F5" w:rsidP="00F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1шт</w:t>
            </w:r>
          </w:p>
          <w:p w14:paraId="08F25F5A" w14:textId="11F9C16F" w:rsidR="002334FD" w:rsidRPr="00743002" w:rsidRDefault="002334FD" w:rsidP="00F17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40C467" w14:textId="5266C757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24AB0899" w14:textId="77777777" w:rsidTr="00F53328">
        <w:tc>
          <w:tcPr>
            <w:tcW w:w="959" w:type="dxa"/>
          </w:tcPr>
          <w:p w14:paraId="4D9E4138" w14:textId="77777777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E26BE3B" w14:textId="77777777" w:rsidR="00FC38F5" w:rsidRPr="00323129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129">
              <w:rPr>
                <w:rFonts w:ascii="Times New Roman" w:hAnsi="Times New Roman" w:cs="Times New Roman"/>
                <w:b/>
                <w:sz w:val="28"/>
                <w:szCs w:val="28"/>
              </w:rPr>
              <w:t>№ 222</w:t>
            </w:r>
          </w:p>
          <w:p w14:paraId="22A14238" w14:textId="77777777" w:rsidR="00FC38F5" w:rsidRPr="00323129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12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, информационных технологий и компьютерной графики                                       Лаборатория Информационные технологии в профессиональной деятельности и информационного анализа рынка труда</w:t>
            </w:r>
          </w:p>
          <w:p w14:paraId="219CCDB2" w14:textId="77777777" w:rsidR="00FC38F5" w:rsidRDefault="00FC38F5" w:rsidP="007430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12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D72953E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обучения: </w:t>
            </w:r>
          </w:p>
          <w:p w14:paraId="1FD435DB" w14:textId="77777777" w:rsidR="00FC38F5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22CD3B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Стол 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280C86" w14:textId="77777777" w:rsidR="00FC38F5" w:rsidRPr="00F17401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8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756472" w14:textId="77777777" w:rsidR="00FC38F5" w:rsidRPr="0016252A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16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9B3551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Кресло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 13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593E56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«Информац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B9683F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E10E3B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EBC301" w14:textId="77777777" w:rsidR="00FC38F5" w:rsidRPr="00E96D10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A4C179" w14:textId="77777777" w:rsidR="00FC38F5" w:rsidRDefault="00FC38F5" w:rsidP="0032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 xml:space="preserve">Увлажнитель возд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6D1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38EB11" w14:textId="192AF46A" w:rsidR="00FC38F5" w:rsidRPr="00323129" w:rsidRDefault="00FC38F5" w:rsidP="00F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1шт.</w:t>
            </w:r>
          </w:p>
        </w:tc>
        <w:tc>
          <w:tcPr>
            <w:tcW w:w="3118" w:type="dxa"/>
          </w:tcPr>
          <w:p w14:paraId="619ED054" w14:textId="36C9F325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FC38F5" w14:paraId="224F976A" w14:textId="77777777" w:rsidTr="00F53328">
        <w:tc>
          <w:tcPr>
            <w:tcW w:w="959" w:type="dxa"/>
          </w:tcPr>
          <w:p w14:paraId="7710C094" w14:textId="3F5CC55C" w:rsidR="00FC38F5" w:rsidRPr="0010725D" w:rsidRDefault="00FC38F5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D02FC0E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14:paraId="450291E2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я общения                                            </w:t>
            </w:r>
          </w:p>
          <w:p w14:paraId="2F724B8F" w14:textId="77777777" w:rsidR="00FC38F5" w:rsidRDefault="00FC38F5" w:rsidP="00E97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0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и социальная психология</w:t>
            </w:r>
          </w:p>
          <w:p w14:paraId="5DA1AFEB" w14:textId="4EC96D16" w:rsidR="00FC38F5" w:rsidRPr="0086149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средства обучения: </w:t>
            </w:r>
          </w:p>
          <w:p w14:paraId="1EE6B406" w14:textId="77777777" w:rsidR="00FC38F5" w:rsidRPr="0086149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3950201" w14:textId="77777777" w:rsidR="00FC38F5" w:rsidRPr="0086149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>Стол ПК -1шт.</w:t>
            </w:r>
          </w:p>
          <w:p w14:paraId="567AA033" w14:textId="77777777" w:rsidR="00FC38F5" w:rsidRPr="0086149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(трапеция)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ническая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>шт,</w:t>
            </w:r>
          </w:p>
          <w:p w14:paraId="3960BB70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 офисное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86149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4F039BA4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-1шт.</w:t>
            </w:r>
          </w:p>
          <w:p w14:paraId="5876C841" w14:textId="77777777" w:rsidR="00FC38F5" w:rsidRDefault="00FC38F5" w:rsidP="00E974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-1шт.</w:t>
            </w:r>
          </w:p>
          <w:p w14:paraId="58B8DCF5" w14:textId="77777777" w:rsidR="00FC38F5" w:rsidRPr="00413ED7" w:rsidRDefault="00FC38F5" w:rsidP="00F17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01921F" w14:textId="5FED521C" w:rsidR="00FC38F5" w:rsidRPr="00EF2841" w:rsidRDefault="00FC38F5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5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5CF5C4EF" w14:textId="77777777" w:rsidTr="00F53328">
        <w:tc>
          <w:tcPr>
            <w:tcW w:w="959" w:type="dxa"/>
          </w:tcPr>
          <w:p w14:paraId="6119907E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5016AF4" w14:textId="6972E101" w:rsidR="004C5A24" w:rsidRP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C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14:paraId="52711491" w14:textId="77777777" w:rsidR="004C5A24" w:rsidRP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го языка и литературы                                                   </w:t>
            </w:r>
          </w:p>
          <w:p w14:paraId="572ED751" w14:textId="77777777" w:rsidR="004C5A24" w:rsidRP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/>
                <w:sz w:val="28"/>
                <w:szCs w:val="28"/>
              </w:rPr>
              <w:t>Родной литературы</w:t>
            </w:r>
          </w:p>
          <w:p w14:paraId="3B0713B2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198B6244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 в комплекте – 1 шт. </w:t>
            </w:r>
          </w:p>
          <w:p w14:paraId="134592F0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 -1шт.</w:t>
            </w:r>
          </w:p>
          <w:p w14:paraId="6F22B88F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Доска классная-1шт.</w:t>
            </w:r>
          </w:p>
          <w:p w14:paraId="220F28B5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- 1шт.</w:t>
            </w:r>
          </w:p>
          <w:p w14:paraId="3A996AD1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в комплекте: парта ученическая-15шт,</w:t>
            </w:r>
          </w:p>
          <w:p w14:paraId="2AA39D35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стул -30шт.</w:t>
            </w:r>
          </w:p>
          <w:p w14:paraId="61D2C674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Кресло оператора-1шт.</w:t>
            </w:r>
          </w:p>
          <w:p w14:paraId="6E1445ED" w14:textId="77777777" w:rsidR="004C5A24" w:rsidRPr="004C5A24" w:rsidRDefault="004C5A24" w:rsidP="004C5A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ый стол-1шт</w:t>
            </w:r>
          </w:p>
          <w:p w14:paraId="2CC923BE" w14:textId="1ACB839F" w:rsidR="004C5A24" w:rsidRPr="00861495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 УФ- бактерицидный-1шт.</w:t>
            </w:r>
          </w:p>
        </w:tc>
        <w:tc>
          <w:tcPr>
            <w:tcW w:w="3118" w:type="dxa"/>
          </w:tcPr>
          <w:p w14:paraId="3B6CEE11" w14:textId="5AB0AF8D" w:rsidR="004C5A24" w:rsidRPr="00861495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27D4EF39" w14:textId="77777777" w:rsidTr="00F53328">
        <w:tc>
          <w:tcPr>
            <w:tcW w:w="959" w:type="dxa"/>
          </w:tcPr>
          <w:p w14:paraId="37228BA5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67011AF" w14:textId="15A6D801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18D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D01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4633147" w14:textId="77777777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й эксплуатации гражданских зданий и контроля предоставления жилищно-коммунальных услуг                                                                  </w:t>
            </w:r>
          </w:p>
          <w:p w14:paraId="7C664E4D" w14:textId="77777777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Технического осмотра и эксплуатации многоквартирного дома                                        Мастерская Эксплуатация и обслуживание многоквартирного дома                                        </w:t>
            </w:r>
          </w:p>
          <w:p w14:paraId="7BD6D42F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B9704C9" w14:textId="77777777" w:rsidR="004C5A24" w:rsidRPr="00BD018D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шт.  </w:t>
            </w:r>
          </w:p>
          <w:p w14:paraId="6B9F7AA5" w14:textId="77777777" w:rsidR="004C5A24" w:rsidRPr="00BD018D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зор -</w:t>
            </w: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30EDDF" w14:textId="77777777" w:rsidR="004C5A24" w:rsidRPr="00BD018D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 -</w:t>
            </w: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226D6F" w14:textId="77777777" w:rsidR="004C5A24" w:rsidRPr="00BD018D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-</w:t>
            </w: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D2AF7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в комплекте: стол ПК - 8шт., </w:t>
            </w:r>
          </w:p>
          <w:p w14:paraId="00F6384D" w14:textId="77777777" w:rsidR="004C5A24" w:rsidRPr="00BD018D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ператора -8</w:t>
            </w: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DA8B0A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DF7B8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B14A06D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415B57DD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E35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14:paraId="684697D8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E35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8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43541B79" w14:textId="77777777" w:rsidR="004C5A24" w:rsidRP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AEC554" w14:textId="2B135D94" w:rsidR="004C5A24" w:rsidRPr="004C5A24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59545E63" w14:textId="77777777" w:rsidTr="00F53328">
        <w:tc>
          <w:tcPr>
            <w:tcW w:w="959" w:type="dxa"/>
          </w:tcPr>
          <w:p w14:paraId="18C8CBCF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EF43F2B" w14:textId="44B1AD42" w:rsidR="004C5A24" w:rsidRDefault="004C5A24" w:rsidP="004C5A24">
            <w:r w:rsidRPr="00A202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02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  <w:p w14:paraId="2B283E6C" w14:textId="77777777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х основ природопользования                          </w:t>
            </w:r>
          </w:p>
          <w:p w14:paraId="41EF7AFE" w14:textId="77777777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24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Выполнение работ по очистке природных и сточных вод и контролю качественных показателей</w:t>
            </w:r>
          </w:p>
          <w:p w14:paraId="1B4E403C" w14:textId="77777777" w:rsidR="004C5A24" w:rsidRPr="00A202A8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24030F19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14:paraId="2466E8A2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74B52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14:paraId="1C1152AC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1шт</w:t>
            </w:r>
          </w:p>
          <w:p w14:paraId="5F9D47B4" w14:textId="77777777" w:rsidR="004C5A24" w:rsidRPr="00F17401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7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D4BF93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6358F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лабораторный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01698B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 тумбовый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3AD4FC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099912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порошковый -1шт.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4212FE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Эк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основы природопользования»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DF70BE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мойка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F4F406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 -1шт.</w:t>
            </w:r>
          </w:p>
          <w:p w14:paraId="69428390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МБУ-4-2шт.</w:t>
            </w:r>
          </w:p>
          <w:p w14:paraId="37BE0F0B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«Биолам-70» С1У42-4шт.</w:t>
            </w:r>
          </w:p>
          <w:p w14:paraId="1153E9C6" w14:textId="77777777" w:rsidR="004C5A24" w:rsidRPr="00A202A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«Эрудит» №842904-1шт.</w:t>
            </w:r>
          </w:p>
          <w:p w14:paraId="5B3BFD10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Весы л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ые ВЛА-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-2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82821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ВЛР-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-1шт.</w:t>
            </w:r>
          </w:p>
          <w:p w14:paraId="61D8413E" w14:textId="77777777" w:rsidR="004C5A24" w:rsidRPr="00334B5C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электронные «Невские весы» ВСТ-150\5-1шт.</w:t>
            </w:r>
          </w:p>
          <w:p w14:paraId="404BDDC3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лабораторный -3шт.</w:t>
            </w:r>
          </w:p>
          <w:p w14:paraId="39874D71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ушильный электрический круглый 2В-151-1шт.</w:t>
            </w:r>
          </w:p>
          <w:p w14:paraId="16B2CC75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стат электрический суховоздушный ТС-80-1шт.</w:t>
            </w:r>
          </w:p>
          <w:p w14:paraId="645A6743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334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2-1шт.</w:t>
            </w:r>
          </w:p>
          <w:p w14:paraId="7B386F78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а лабораторная медицинская ОПн-8УХЛ4.2-1шт.</w:t>
            </w:r>
          </w:p>
          <w:p w14:paraId="3F1951A5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метр фотоэлектрический концентрационный КФК-2-УХЛ4.2№9016785-1шт.</w:t>
            </w:r>
          </w:p>
          <w:p w14:paraId="495DF4F1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а электрическая лабораторная ПЭЛ-9шт.</w:t>
            </w:r>
          </w:p>
          <w:p w14:paraId="348A9EC3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cal</w:t>
            </w:r>
            <w:r w:rsidRPr="00EA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1шт</w:t>
            </w:r>
          </w:p>
          <w:p w14:paraId="44F9772E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 белый х\б лабораторный-12шт.</w:t>
            </w:r>
          </w:p>
          <w:p w14:paraId="315DFF78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чка-1шт.</w:t>
            </w:r>
          </w:p>
          <w:p w14:paraId="6A3F8B14" w14:textId="77777777" w:rsidR="004C5A24" w:rsidRPr="00BD018D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C77807" w14:textId="2119C1E9" w:rsidR="004C5A24" w:rsidRPr="004C5A24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580A380A" w14:textId="77777777" w:rsidTr="00F53328">
        <w:tc>
          <w:tcPr>
            <w:tcW w:w="959" w:type="dxa"/>
          </w:tcPr>
          <w:p w14:paraId="2D5B470B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6A16B1E" w14:textId="18638A7E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55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</w:t>
            </w:r>
          </w:p>
          <w:p w14:paraId="699736C3" w14:textId="77777777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и                                                              </w:t>
            </w:r>
          </w:p>
          <w:p w14:paraId="691CC103" w14:textId="77777777" w:rsidR="004C5A24" w:rsidRPr="00756355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A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Химии</w:t>
            </w:r>
          </w:p>
          <w:p w14:paraId="0F2578B1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4A4C0C76" w14:textId="19B963CA" w:rsidR="00841849" w:rsidRDefault="00841849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 – 1 шт.</w:t>
            </w:r>
          </w:p>
          <w:p w14:paraId="2B93E7A8" w14:textId="6867EA6A" w:rsidR="004C5A24" w:rsidRPr="00756355" w:rsidRDefault="00300F6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A24" w:rsidRPr="00756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C5A24" w:rsidRPr="007563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2AEB33" w14:textId="7598CA08" w:rsidR="004C5A24" w:rsidRPr="00756355" w:rsidRDefault="00346970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0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D8DF531" w14:textId="28B477A7" w:rsidR="004C5A24" w:rsidRPr="00F17401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</w:t>
            </w:r>
            <w:r w:rsidR="003469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0447B2" w14:textId="346CE167" w:rsidR="004C5A24" w:rsidRDefault="00346970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ту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C5A24"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99EEA" w14:textId="089EFF0C" w:rsidR="004C5A24" w:rsidRPr="00756355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34697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с сантехн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BC261C7" w14:textId="1FA5A62B" w:rsidR="004C5A24" w:rsidRPr="00756355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вытяжной</w:t>
            </w:r>
            <w:r w:rsidR="00346970">
              <w:rPr>
                <w:rFonts w:ascii="Times New Roman" w:hAnsi="Times New Roman" w:cs="Times New Roman"/>
                <w:sz w:val="28"/>
                <w:szCs w:val="28"/>
              </w:rPr>
              <w:t xml:space="preserve">, демонстр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E14E3" w14:textId="717D8309" w:rsidR="004C5A24" w:rsidRDefault="00300F6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офисный металлический с замком </w:t>
            </w:r>
            <w:r w:rsidR="00633BDF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4C5A2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89F2C64" w14:textId="4333E415" w:rsidR="00300F64" w:rsidRDefault="00300F6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химической посуды – 1 </w:t>
            </w:r>
            <w:r w:rsidR="00381ED4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  <w:p w14:paraId="7D41E0F7" w14:textId="5CA4094E" w:rsidR="00300F64" w:rsidRDefault="00300F6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Минералы и горные породы» (40 видов) – 1 </w:t>
            </w:r>
            <w:r w:rsidR="00381ED4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  <w:p w14:paraId="3EA0D6E0" w14:textId="7125FEF7" w:rsidR="00381ED4" w:rsidRDefault="00381ED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ктивов для проведения ученического эксперимента по химии – 1 набор </w:t>
            </w:r>
          </w:p>
          <w:p w14:paraId="2614E115" w14:textId="25604B2C" w:rsidR="00381ED4" w:rsidRDefault="00381ED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оделей кристаллических решеток – 1 компл.</w:t>
            </w:r>
          </w:p>
          <w:p w14:paraId="385B6791" w14:textId="463EFEF8" w:rsidR="00381ED4" w:rsidRDefault="00381ED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резной «Периодическая система хим. Элементов Д.И. Менделеева»</w:t>
            </w:r>
          </w:p>
          <w:p w14:paraId="12E331D8" w14:textId="5E17E46A" w:rsidR="00381ED4" w:rsidRDefault="00381ED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Электрохимический ряд напряжений металлов»</w:t>
            </w:r>
          </w:p>
          <w:p w14:paraId="59EFC7D6" w14:textId="17A6969B" w:rsidR="00381ED4" w:rsidRPr="00756355" w:rsidRDefault="00381ED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«Растворимость </w:t>
            </w:r>
            <w:r w:rsidR="00140DCE">
              <w:rPr>
                <w:rFonts w:ascii="Times New Roman" w:hAnsi="Times New Roman" w:cs="Times New Roman"/>
                <w:sz w:val="28"/>
                <w:szCs w:val="28"/>
              </w:rPr>
              <w:t xml:space="preserve">кисл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ей</w:t>
            </w:r>
            <w:r w:rsidR="00140DCE">
              <w:rPr>
                <w:rFonts w:ascii="Times New Roman" w:hAnsi="Times New Roman" w:cs="Times New Roman"/>
                <w:sz w:val="28"/>
                <w:szCs w:val="28"/>
              </w:rPr>
              <w:t xml:space="preserve"> и оснований в воде»</w:t>
            </w:r>
          </w:p>
          <w:p w14:paraId="61E44392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-1шт.</w:t>
            </w:r>
          </w:p>
          <w:p w14:paraId="21C13003" w14:textId="77777777" w:rsidR="004C5A24" w:rsidRPr="00A202A8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5BB3B7" w14:textId="7D6FCF97" w:rsidR="004C5A24" w:rsidRPr="004C5A24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5438A328" w14:textId="77777777" w:rsidTr="00F53328">
        <w:tc>
          <w:tcPr>
            <w:tcW w:w="959" w:type="dxa"/>
          </w:tcPr>
          <w:p w14:paraId="12990D24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873928E" w14:textId="3C25529F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</w:p>
          <w:p w14:paraId="04CA5CCF" w14:textId="77777777" w:rsidR="004C5A24" w:rsidRDefault="004C5A24" w:rsidP="004C5A24">
            <w:r w:rsidRPr="002C00CE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ого языка</w:t>
            </w:r>
          </w:p>
          <w:p w14:paraId="62571131" w14:textId="77777777" w:rsidR="004C5A24" w:rsidRDefault="004C5A24" w:rsidP="004C5A24"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186468">
              <w:t xml:space="preserve"> </w:t>
            </w:r>
          </w:p>
          <w:p w14:paraId="413B7425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38623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9DA642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001EFF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2017E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F004FA" w14:textId="77777777" w:rsidR="004C5A24" w:rsidRPr="00BB4E36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иркулятор </w:t>
            </w:r>
            <w:r w:rsidRPr="00BB4E3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1EFBF298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9669CA" w14:textId="77777777" w:rsidR="004C5A24" w:rsidRPr="00F17401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3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65498B" w14:textId="77777777" w:rsidR="004C5A24" w:rsidRPr="0016252A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26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C32733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390DD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олок группы»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9571C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Огнетушитель №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14:paraId="1499E4E3" w14:textId="77777777" w:rsidR="004C5A24" w:rsidRPr="00756355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EEA4E4" w14:textId="0B654FFE" w:rsidR="004C5A24" w:rsidRPr="004C5A24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C5A24" w14:paraId="73E8B4F8" w14:textId="77777777" w:rsidTr="00F53328">
        <w:tc>
          <w:tcPr>
            <w:tcW w:w="959" w:type="dxa"/>
          </w:tcPr>
          <w:p w14:paraId="7EE497E9" w14:textId="77777777" w:rsidR="004C5A24" w:rsidRPr="0010725D" w:rsidRDefault="004C5A24" w:rsidP="001072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804F721" w14:textId="03765D7C" w:rsidR="004C5A24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  <w:p w14:paraId="7189AE50" w14:textId="77777777" w:rsidR="004C5A24" w:rsidRDefault="004C5A24" w:rsidP="004C5A24">
            <w:r w:rsidRPr="00CD61B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ого языка в профессиональной деятельности</w:t>
            </w:r>
          </w:p>
          <w:p w14:paraId="49F120AF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427FA986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974C40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зор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551388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DB31E9" w14:textId="4CB8A82E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73166187" w14:textId="77777777" w:rsidR="004C5A24" w:rsidRPr="00F17401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2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A8667D" w14:textId="77777777" w:rsidR="004C5A24" w:rsidRPr="0016252A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24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0995C" w14:textId="77777777" w:rsidR="004C5A24" w:rsidRPr="00186468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B830FE" w14:textId="77777777" w:rsidR="004C5A24" w:rsidRDefault="004C5A24" w:rsidP="004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ператора- 1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A4B6CA" w14:textId="77777777" w:rsidR="004C5A24" w:rsidRPr="00186468" w:rsidRDefault="004C5A24" w:rsidP="004C5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0521A6" w14:textId="7BA4CBFC" w:rsidR="004C5A24" w:rsidRPr="004C5A24" w:rsidRDefault="004C5A24" w:rsidP="00EF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24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3AB40349" w14:textId="77777777" w:rsidTr="00F53328">
        <w:tc>
          <w:tcPr>
            <w:tcW w:w="959" w:type="dxa"/>
          </w:tcPr>
          <w:p w14:paraId="7E6F555F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5EA1626" w14:textId="77777777" w:rsidR="00F96B01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86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</w:p>
          <w:p w14:paraId="4460C24D" w14:textId="3703553F" w:rsidR="00F96B01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х курсов</w:t>
            </w:r>
            <w:r w:rsidR="00F9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F76EB2" w14:textId="77777777" w:rsidR="00F96B01" w:rsidRDefault="00F96B01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869A8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86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о – </w:t>
            </w:r>
            <w:r w:rsidR="004869A8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ным комплексом</w:t>
            </w:r>
          </w:p>
          <w:p w14:paraId="731B9CDF" w14:textId="5F5E8D49" w:rsidR="004869A8" w:rsidRDefault="00F96B01" w:rsidP="004869A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кадастровых отношений</w:t>
            </w:r>
            <w:r w:rsidR="004869A8">
              <w:t xml:space="preserve"> </w:t>
            </w:r>
          </w:p>
          <w:p w14:paraId="055E1160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14:paraId="04CD34D2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18646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FFE75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1шт.</w:t>
            </w:r>
          </w:p>
          <w:p w14:paraId="1681A1C1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стенный пружинный-1шт.</w:t>
            </w:r>
          </w:p>
          <w:p w14:paraId="06271506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1шт.</w:t>
            </w:r>
          </w:p>
          <w:p w14:paraId="245E4B97" w14:textId="01C69D5A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5086B37A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-1шт.</w:t>
            </w:r>
          </w:p>
          <w:p w14:paraId="5AA01E12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1шт.</w:t>
            </w:r>
          </w:p>
          <w:p w14:paraId="4BAE6EB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D9EB3E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1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22B365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102B1D0B" w14:textId="77777777" w:rsidR="004869A8" w:rsidRPr="0018646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105E877" w14:textId="26DE5BCE" w:rsidR="004869A8" w:rsidRPr="004C5A24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3D318D8A" w14:textId="77777777" w:rsidTr="00F53328">
        <w:tc>
          <w:tcPr>
            <w:tcW w:w="959" w:type="dxa"/>
          </w:tcPr>
          <w:p w14:paraId="320FF80B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42CF7C2" w14:textId="7F5D351F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  <w:p w14:paraId="5C29AA76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5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обеспечения профессиональной деятельности</w:t>
            </w:r>
          </w:p>
          <w:p w14:paraId="457D5AAA" w14:textId="77777777" w:rsidR="004869A8" w:rsidRDefault="004869A8" w:rsidP="004869A8"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16252A">
              <w:t xml:space="preserve"> </w:t>
            </w:r>
          </w:p>
          <w:p w14:paraId="750C17E0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FCF0B2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AD479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доска - 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A610E1" w14:textId="1B0E7CB9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E2694C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EE4F45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1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3C88F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11DC27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1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37CBF1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Требование ФГОС СПО»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97951F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Информация»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0A56B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29AB96B6" w14:textId="77777777" w:rsidR="004869A8" w:rsidRPr="00B51586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C1A05B" w14:textId="7BA180C6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1DA32778" w14:textId="77777777" w:rsidTr="00F53328">
        <w:tc>
          <w:tcPr>
            <w:tcW w:w="959" w:type="dxa"/>
          </w:tcPr>
          <w:p w14:paraId="51E1CE69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05EAA9A2" w14:textId="0A3F189F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14:paraId="167A707D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7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х основ регулирования занятости населения                                                                         Организация деятельности службы занятости населения</w:t>
            </w:r>
          </w:p>
          <w:p w14:paraId="723A2D92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  <w:r w:rsidRPr="0016252A">
              <w:t xml:space="preserve"> </w:t>
            </w:r>
          </w:p>
          <w:p w14:paraId="3CF322CA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Компьютер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лекте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568A76D3" w14:textId="4A671CA5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FD5585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49C69320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4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071B39" w14:textId="34787BE2" w:rsidR="004869A8" w:rsidRDefault="00841849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тул -28</w:t>
            </w:r>
            <w:r w:rsidR="004869A8"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C496D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89ADC4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Требования ФГОС СПО»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B88635" w14:textId="77777777" w:rsidR="004869A8" w:rsidRPr="0016252A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0186F4" w14:textId="31466E7B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0E6C1639" w14:textId="77777777" w:rsidTr="00F53328">
        <w:tc>
          <w:tcPr>
            <w:tcW w:w="959" w:type="dxa"/>
          </w:tcPr>
          <w:p w14:paraId="4E03EE35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05588F83" w14:textId="6BEFBA7A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14:paraId="31863961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031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я и эксплуатации систем газораспределения и газопотребления                        Курсового и дипломного проектирования</w:t>
            </w:r>
          </w:p>
          <w:p w14:paraId="05541F33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я:</w:t>
            </w:r>
          </w:p>
          <w:p w14:paraId="073D9CA8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 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1AF8430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-1шт.</w:t>
            </w:r>
          </w:p>
          <w:p w14:paraId="256F1741" w14:textId="77777777" w:rsidR="004869A8" w:rsidRPr="0016252A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гловой -</w:t>
            </w:r>
            <w:r w:rsidRPr="0016252A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BEF1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6FC3A1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1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0F0E0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-1шт.</w:t>
            </w:r>
          </w:p>
          <w:p w14:paraId="56157EBE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1шт.</w:t>
            </w:r>
          </w:p>
          <w:p w14:paraId="11AC0FCD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10E6D79C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  <w:p w14:paraId="02EA2EA1" w14:textId="77777777" w:rsidR="004869A8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9F3"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-1шт.</w:t>
            </w:r>
          </w:p>
          <w:p w14:paraId="07D6484A" w14:textId="77777777" w:rsidR="004869A8" w:rsidRPr="0016252A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9FFAFA" w14:textId="0A3FEE6E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534101A3" w14:textId="77777777" w:rsidTr="00F53328">
        <w:tc>
          <w:tcPr>
            <w:tcW w:w="959" w:type="dxa"/>
          </w:tcPr>
          <w:p w14:paraId="4FC15DB3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56BB0FCF" w14:textId="370900C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355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14:paraId="5FCE1289" w14:textId="445CD512" w:rsidR="00F96B01" w:rsidRDefault="00F96B01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и</w:t>
            </w:r>
          </w:p>
          <w:p w14:paraId="615A5AE1" w14:textId="495F15A4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и                                                                     </w:t>
            </w:r>
          </w:p>
          <w:p w14:paraId="625D4C0B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аники с основами физиологии растений </w:t>
            </w:r>
          </w:p>
          <w:p w14:paraId="303B27D3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воведения земледелия и агрохимии                                       </w:t>
            </w:r>
          </w:p>
          <w:p w14:paraId="68739DB8" w14:textId="77777777" w:rsidR="004869A8" w:rsidRPr="00756355" w:rsidRDefault="004869A8" w:rsidP="004869A8">
            <w:pPr>
              <w:rPr>
                <w:b/>
              </w:rPr>
            </w:pPr>
            <w:r w:rsidRPr="004A36B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Почвоведения, земледелия и агрохимии</w:t>
            </w:r>
          </w:p>
          <w:p w14:paraId="36769467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E281738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0FBD72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3B33A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5F98BA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72FDB3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ператора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B859B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C17362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745BFC" w14:textId="77777777" w:rsidR="004869A8" w:rsidRPr="00756355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75635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F97CCE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-1шт</w:t>
            </w:r>
          </w:p>
          <w:p w14:paraId="3035D5C3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-1шт</w:t>
            </w:r>
          </w:p>
          <w:p w14:paraId="48347FD5" w14:textId="77777777" w:rsidR="004869A8" w:rsidRPr="0016252A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18E61F" w14:textId="774273D8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51511929" w14:textId="77777777" w:rsidTr="00F53328">
        <w:tc>
          <w:tcPr>
            <w:tcW w:w="959" w:type="dxa"/>
          </w:tcPr>
          <w:p w14:paraId="7890C20A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2D637E48" w14:textId="0B4D1259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b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CF05696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и отрасли                                                </w:t>
            </w:r>
          </w:p>
          <w:p w14:paraId="0B36AECF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и и организации                                                      </w:t>
            </w:r>
          </w:p>
          <w:p w14:paraId="4BDCE768" w14:textId="77777777" w:rsidR="004869A8" w:rsidRPr="00A202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E31">
              <w:rPr>
                <w:rFonts w:ascii="Times New Roman" w:hAnsi="Times New Roman" w:cs="Times New Roman"/>
                <w:b/>
                <w:sz w:val="28"/>
                <w:szCs w:val="28"/>
              </w:rPr>
              <w:t>Основ финансовой грамотности</w:t>
            </w:r>
          </w:p>
          <w:p w14:paraId="74A66110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средства обучения:</w:t>
            </w:r>
          </w:p>
          <w:p w14:paraId="2DE68C50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14:paraId="00A1A951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92A24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029D3F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57239F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FE6B4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– 1шт.</w:t>
            </w:r>
          </w:p>
          <w:p w14:paraId="27660E1C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Наши достижения»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380C0F" w14:textId="77777777" w:rsidR="004869A8" w:rsidRPr="00A202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Уголок группы»-</w:t>
            </w:r>
            <w:r w:rsidRPr="00A202A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364A8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-1шт.</w:t>
            </w:r>
          </w:p>
          <w:p w14:paraId="04A94645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-1шт.</w:t>
            </w:r>
          </w:p>
          <w:p w14:paraId="6470F21E" w14:textId="77777777" w:rsidR="004869A8" w:rsidRPr="00756355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0545BC" w14:textId="5BA2EBA6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2C2E5331" w14:textId="77777777" w:rsidTr="00F53328">
        <w:tc>
          <w:tcPr>
            <w:tcW w:w="959" w:type="dxa"/>
          </w:tcPr>
          <w:p w14:paraId="439D79A3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2F3466C" w14:textId="6CEF1048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D80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</w:p>
          <w:p w14:paraId="19E15D00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  <w:p w14:paraId="75B99294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6B391FD7" w14:textId="77777777" w:rsidR="004869A8" w:rsidRPr="00942E0E" w:rsidRDefault="004869A8" w:rsidP="0048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14:paraId="0987607D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298D45BF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2BB97BEA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15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A86801" w14:textId="7F1A6C63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ACE92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1шт.</w:t>
            </w:r>
          </w:p>
          <w:p w14:paraId="64E74A68" w14:textId="74A397DC" w:rsidR="004869A8" w:rsidRDefault="00B362F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181E65DB" w14:textId="77777777" w:rsidR="004869A8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39F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 УФ-бактерицидный-1шт.</w:t>
            </w:r>
          </w:p>
          <w:p w14:paraId="55B63063" w14:textId="5F76DF41" w:rsidR="004C1931" w:rsidRDefault="004C1931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стендов по математике.</w:t>
            </w:r>
          </w:p>
          <w:p w14:paraId="0B50370A" w14:textId="77777777" w:rsidR="004869A8" w:rsidRPr="00A202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5C1F6D" w14:textId="1B7C4E10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1757C428" w14:textId="77777777" w:rsidTr="00F53328">
        <w:tc>
          <w:tcPr>
            <w:tcW w:w="959" w:type="dxa"/>
          </w:tcPr>
          <w:p w14:paraId="7B9D8500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A11EF31" w14:textId="581815F6" w:rsidR="004869A8" w:rsidRDefault="004869A8" w:rsidP="004869A8">
            <w:r w:rsidRPr="00531D80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31D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t xml:space="preserve"> </w:t>
            </w:r>
          </w:p>
          <w:p w14:paraId="3D11F8F4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3"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и философии</w:t>
            </w:r>
          </w:p>
          <w:p w14:paraId="75886D6C" w14:textId="77777777" w:rsidR="004869A8" w:rsidRPr="00BD018D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0DDABEB3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29340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67B6E5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 пружине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05552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5F471" w14:textId="4EF76A32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EF8218" w14:textId="77777777" w:rsidR="004869A8" w:rsidRPr="00531D80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5EB3E6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286EF3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0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35256F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Уголок группы»-</w:t>
            </w:r>
            <w:r w:rsidRPr="00531D8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A0643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-1шт.</w:t>
            </w:r>
          </w:p>
          <w:p w14:paraId="65045193" w14:textId="77777777" w:rsidR="004869A8" w:rsidRPr="00531D80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A68EA" w14:textId="26FBCCF4" w:rsidR="004869A8" w:rsidRP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A8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0F37977B" w14:textId="77777777" w:rsidTr="00F53328">
        <w:tc>
          <w:tcPr>
            <w:tcW w:w="959" w:type="dxa"/>
          </w:tcPr>
          <w:p w14:paraId="67FD505A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72B07EDB" w14:textId="5F849A09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D7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6B085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77FF8F4A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го черчения                                              </w:t>
            </w:r>
          </w:p>
          <w:p w14:paraId="22291447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й графики</w:t>
            </w:r>
          </w:p>
          <w:p w14:paraId="1CFBAE27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7E54D72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EA380" w14:textId="3426720B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631F1E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ADB5E4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7A633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1FB91C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0D450E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31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1F1AC8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Огнетушитель №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14:paraId="7D532552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-1шт.</w:t>
            </w:r>
          </w:p>
          <w:p w14:paraId="79CBC39B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1шт.</w:t>
            </w:r>
          </w:p>
          <w:p w14:paraId="7C007178" w14:textId="77777777" w:rsidR="004869A8" w:rsidRPr="00531D80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0E1490" w14:textId="70392384" w:rsidR="004869A8" w:rsidRPr="004869A8" w:rsidRDefault="006B085C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85C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6B085C" w14:paraId="78AAC275" w14:textId="77777777" w:rsidTr="00F53328">
        <w:tc>
          <w:tcPr>
            <w:tcW w:w="959" w:type="dxa"/>
          </w:tcPr>
          <w:p w14:paraId="008FB888" w14:textId="77777777" w:rsidR="006B085C" w:rsidRPr="0010725D" w:rsidRDefault="006B085C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13C4ADFA" w14:textId="77777777" w:rsidR="006B085C" w:rsidRDefault="006B085C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01">
              <w:rPr>
                <w:rFonts w:ascii="Times New Roman" w:hAnsi="Times New Roman" w:cs="Times New Roman"/>
                <w:b/>
                <w:sz w:val="28"/>
                <w:szCs w:val="28"/>
              </w:rPr>
              <w:t>№ 321</w:t>
            </w:r>
          </w:p>
          <w:p w14:paraId="5E6E6244" w14:textId="4C7D5AD9" w:rsidR="00F96B01" w:rsidRDefault="00F96B01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й дендрологии</w:t>
            </w:r>
          </w:p>
          <w:p w14:paraId="76AA05B2" w14:textId="23816B6F" w:rsidR="00F96B01" w:rsidRDefault="00F96B01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 по выращиванию растений</w:t>
            </w:r>
          </w:p>
          <w:p w14:paraId="122F989A" w14:textId="77777777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46FE0544" w14:textId="77777777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 в комплекте – 1 шт. </w:t>
            </w:r>
          </w:p>
          <w:p w14:paraId="1A1CD9D2" w14:textId="5BFB7EBE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bCs/>
                <w:sz w:val="28"/>
                <w:szCs w:val="28"/>
              </w:rPr>
              <w:t>меловая</w:t>
            </w: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-1шт</w:t>
            </w:r>
          </w:p>
          <w:p w14:paraId="5FDD1824" w14:textId="77777777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Стол -1шт</w:t>
            </w:r>
          </w:p>
          <w:p w14:paraId="3FF40887" w14:textId="2B687992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в комплекте: парта ученическая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шт,</w:t>
            </w:r>
          </w:p>
          <w:p w14:paraId="0FF7E8A8" w14:textId="2B3229AC" w:rsidR="00261C08" w:rsidRPr="00261C08" w:rsidRDefault="00841849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261C08"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тул -</w:t>
            </w:r>
            <w:r w:rsidR="00261C0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261C08"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34A51EB1" w14:textId="77777777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-1шт.</w:t>
            </w:r>
          </w:p>
          <w:p w14:paraId="3D9745D7" w14:textId="69FAD8D1" w:rsid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на пружине </w:t>
            </w: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-1шт.</w:t>
            </w:r>
          </w:p>
          <w:p w14:paraId="67D441DC" w14:textId="3FF6A3BA" w:rsidR="004C1931" w:rsidRPr="00261C08" w:rsidRDefault="004C1931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«Ландшафтное проектирование и садовый дизайн» - 9 шт.</w:t>
            </w:r>
          </w:p>
          <w:p w14:paraId="246F1C44" w14:textId="6F5F2544" w:rsidR="00261C08" w:rsidRPr="00261C08" w:rsidRDefault="00261C08" w:rsidP="00261C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08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 УФ-бактерицидный-1шт.</w:t>
            </w:r>
          </w:p>
          <w:p w14:paraId="24A6E6F7" w14:textId="6F82F5ED" w:rsidR="00261C08" w:rsidRPr="00413ED7" w:rsidRDefault="00261C0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F755FE" w14:textId="2BE18992" w:rsidR="006B085C" w:rsidRPr="006B085C" w:rsidRDefault="006B085C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85C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364CE3BB" w14:textId="77777777" w:rsidTr="00F53328">
        <w:tc>
          <w:tcPr>
            <w:tcW w:w="959" w:type="dxa"/>
          </w:tcPr>
          <w:p w14:paraId="4E8B17F3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3C13099C" w14:textId="434284DA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D7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6B085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14:paraId="2D1263D1" w14:textId="41647818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и садово-паркового искусства                </w:t>
            </w:r>
          </w:p>
          <w:p w14:paraId="590AEE4F" w14:textId="1019C8D4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F6">
              <w:rPr>
                <w:rFonts w:ascii="Times New Roman" w:hAnsi="Times New Roman" w:cs="Times New Roman"/>
                <w:b/>
                <w:sz w:val="28"/>
                <w:szCs w:val="28"/>
              </w:rPr>
              <w:t>Деко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ного растениеводства и питомни</w:t>
            </w:r>
            <w:r w:rsidRPr="009C0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одства                   </w:t>
            </w:r>
          </w:p>
          <w:p w14:paraId="0410A714" w14:textId="136536BA" w:rsidR="004869A8" w:rsidRPr="000664BA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F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Декоративной дендрологии декоративного растениеводства и питомниководства</w:t>
            </w:r>
          </w:p>
          <w:p w14:paraId="0DE66AB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5B985D52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14:paraId="7F40FC22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14:paraId="6FDF2360" w14:textId="0387226E" w:rsidR="004C1931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мультимед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BA5CAA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81B448" w14:textId="1F759A4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C67B84" w14:textId="12982E2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-</w:t>
            </w:r>
            <w:r w:rsidR="00F273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7D32F8" w14:textId="05E34D5A" w:rsidR="004869A8" w:rsidRPr="004C1931" w:rsidRDefault="004C1931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«Ландшафтное проектирование и садовый дизайн» - 10 шт.</w:t>
            </w:r>
          </w:p>
          <w:p w14:paraId="4922A722" w14:textId="77777777" w:rsidR="004869A8" w:rsidRPr="00413ED7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72A5BB" w14:textId="771940E3" w:rsidR="004869A8" w:rsidRPr="00EF284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841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ый корпус)</w:t>
            </w:r>
          </w:p>
        </w:tc>
      </w:tr>
      <w:tr w:rsidR="004869A8" w14:paraId="4A2B2D10" w14:textId="77777777" w:rsidTr="00F53328">
        <w:tc>
          <w:tcPr>
            <w:tcW w:w="959" w:type="dxa"/>
          </w:tcPr>
          <w:p w14:paraId="75BF42B3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46A36601" w14:textId="6292C625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D7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6B085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AC31FE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ного дела и материалов                          </w:t>
            </w:r>
          </w:p>
          <w:p w14:paraId="28730158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ных материалов                                   </w:t>
            </w:r>
          </w:p>
          <w:p w14:paraId="39A6C8E2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х машин</w:t>
            </w:r>
          </w:p>
          <w:p w14:paraId="60787043" w14:textId="4E7545CA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0777A9C3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14:paraId="14B85524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A6FB80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Экра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нный с пружинным механизмом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0B4AE5" w14:textId="1F7A5BB4" w:rsidR="004869A8" w:rsidRPr="00F17401" w:rsidRDefault="00F27386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A8"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451486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 угловой с приставной тумбой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130A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комплекте: парта ученическая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240D39" w14:textId="3A3BE5AA" w:rsidR="004869A8" w:rsidRPr="00F17401" w:rsidRDefault="004C1931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тул 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9A8"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486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C111C" w14:textId="23DEE732" w:rsidR="004869A8" w:rsidRDefault="004C1931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«Строительные машины» - 4 шт.</w:t>
            </w:r>
          </w:p>
          <w:p w14:paraId="7879A4B5" w14:textId="70691F6E" w:rsidR="00B920BD" w:rsidRPr="00F17401" w:rsidRDefault="00B920BD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ы «Строительные </w:t>
            </w:r>
            <w:r w:rsidR="00CD1B7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8 шт.</w:t>
            </w:r>
          </w:p>
          <w:p w14:paraId="03C92B01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-1шт.</w:t>
            </w:r>
          </w:p>
          <w:p w14:paraId="456EC3A4" w14:textId="77777777" w:rsidR="004869A8" w:rsidRPr="00413ED7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5432BC" w14:textId="578371F2" w:rsidR="004869A8" w:rsidRPr="00EF284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841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ый корпус)</w:t>
            </w:r>
          </w:p>
        </w:tc>
      </w:tr>
      <w:tr w:rsidR="004869A8" w14:paraId="6A533B6D" w14:textId="77777777" w:rsidTr="00F53328">
        <w:tc>
          <w:tcPr>
            <w:tcW w:w="959" w:type="dxa"/>
          </w:tcPr>
          <w:p w14:paraId="5C123224" w14:textId="45066ED2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84D01B0" w14:textId="6801DAAD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D7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6B08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3E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86F1DD4" w14:textId="7777777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29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го сопровождения профессиональной деятельности</w:t>
            </w:r>
          </w:p>
          <w:p w14:paraId="56601ABE" w14:textId="69D816C5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  <w:p w14:paraId="3FEEBD25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шт. </w:t>
            </w:r>
          </w:p>
          <w:p w14:paraId="44DB1147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К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14:paraId="2332ACA8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-27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167708" w14:textId="77777777" w:rsidR="004869A8" w:rsidRPr="00F1740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Стол пись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r w:rsidRPr="00F17401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E14B1D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-1шт.</w:t>
            </w:r>
          </w:p>
          <w:p w14:paraId="300B963D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-13шт.</w:t>
            </w:r>
          </w:p>
          <w:p w14:paraId="478F81FE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-2шт.</w:t>
            </w:r>
          </w:p>
          <w:p w14:paraId="677AD353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-1шт.</w:t>
            </w:r>
          </w:p>
          <w:p w14:paraId="6E0A0020" w14:textId="77777777" w:rsidR="004869A8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идный-1шт.</w:t>
            </w:r>
          </w:p>
          <w:p w14:paraId="411A823E" w14:textId="77777777" w:rsidR="004869A8" w:rsidRPr="00413ED7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036555" w14:textId="10B3B7D3" w:rsidR="004869A8" w:rsidRPr="00EF284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71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  <w:tr w:rsidR="004869A8" w14:paraId="5F170DDE" w14:textId="77777777" w:rsidTr="00F53328">
        <w:tc>
          <w:tcPr>
            <w:tcW w:w="959" w:type="dxa"/>
          </w:tcPr>
          <w:p w14:paraId="075A40EB" w14:textId="77777777" w:rsidR="004869A8" w:rsidRPr="0010725D" w:rsidRDefault="004869A8" w:rsidP="004869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14:paraId="65BFCFE6" w14:textId="770C8BDE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6B085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14:paraId="04A915A9" w14:textId="610CD8B7" w:rsidR="004869A8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EC3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а и предпринимательства</w:t>
            </w:r>
          </w:p>
          <w:p w14:paraId="0A979196" w14:textId="77777777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:</w:t>
            </w:r>
          </w:p>
          <w:p w14:paraId="73B8D199" w14:textId="77777777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 в комплекте-1шт.</w:t>
            </w:r>
          </w:p>
          <w:p w14:paraId="144DDDEF" w14:textId="4BAD9E0F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ка </w:t>
            </w:r>
            <w:r w:rsidR="00841849">
              <w:rPr>
                <w:rFonts w:ascii="Times New Roman" w:hAnsi="Times New Roman" w:cs="Times New Roman"/>
                <w:bCs/>
                <w:sz w:val="28"/>
                <w:szCs w:val="28"/>
              </w:rPr>
              <w:t>меловая</w:t>
            </w: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1шт.</w:t>
            </w:r>
          </w:p>
          <w:p w14:paraId="0A47DD57" w14:textId="77777777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Стол-1шт.</w:t>
            </w:r>
          </w:p>
          <w:p w14:paraId="0202F8F9" w14:textId="77777777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Мебель в комплекте: парта ученическая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шт,</w:t>
            </w:r>
          </w:p>
          <w:p w14:paraId="47161BEF" w14:textId="66552F3D" w:rsidR="004869A8" w:rsidRPr="00CA4D01" w:rsidRDefault="00841849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869A8"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тул -</w:t>
            </w:r>
            <w:r w:rsidR="004869A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4869A8"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  <w:p w14:paraId="363A7180" w14:textId="77777777" w:rsidR="004869A8" w:rsidRPr="00CA4D01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Огнетушитель № 55-1шт.</w:t>
            </w:r>
          </w:p>
          <w:p w14:paraId="7B210587" w14:textId="77777777" w:rsidR="004869A8" w:rsidRDefault="004869A8" w:rsidP="00486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D01"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 УФ-бактерицидный-1шт.</w:t>
            </w:r>
          </w:p>
          <w:p w14:paraId="2C791AAA" w14:textId="77777777" w:rsidR="004869A8" w:rsidRPr="00413ED7" w:rsidRDefault="004869A8" w:rsidP="00486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D00B470" w14:textId="2EDA5CB4" w:rsidR="004869A8" w:rsidRPr="00EF2841" w:rsidRDefault="004869A8" w:rsidP="0048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71D">
              <w:rPr>
                <w:rFonts w:ascii="Times New Roman" w:hAnsi="Times New Roman" w:cs="Times New Roman"/>
                <w:sz w:val="28"/>
                <w:szCs w:val="28"/>
              </w:rPr>
              <w:t>г. Кемерово, улица Тухачевского, 23А (учебный корпус)</w:t>
            </w:r>
          </w:p>
        </w:tc>
      </w:tr>
    </w:tbl>
    <w:p w14:paraId="7521AC69" w14:textId="77777777" w:rsidR="002C3971" w:rsidRDefault="002C3971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38E0" w14:textId="77777777" w:rsidR="00816E61" w:rsidRDefault="00816E61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29F3F" w14:textId="77777777" w:rsidR="00335B37" w:rsidRDefault="00335B37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424BA" w14:textId="77777777" w:rsidR="005D543B" w:rsidRDefault="005D543B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1E28A" w14:textId="77777777" w:rsidR="00482F14" w:rsidRDefault="00482F14" w:rsidP="00F85424">
      <w:pPr>
        <w:rPr>
          <w:rFonts w:ascii="Times New Roman" w:hAnsi="Times New Roman" w:cs="Times New Roman"/>
          <w:b/>
          <w:sz w:val="28"/>
          <w:szCs w:val="28"/>
        </w:rPr>
      </w:pPr>
    </w:p>
    <w:p w14:paraId="29ACA26C" w14:textId="77777777" w:rsidR="00EF2841" w:rsidRPr="00EF2841" w:rsidRDefault="00EF2841" w:rsidP="00EF2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2841" w:rsidRPr="00EF2841" w:rsidSect="00EF284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D09F5"/>
    <w:multiLevelType w:val="hybridMultilevel"/>
    <w:tmpl w:val="37A8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FE"/>
    <w:rsid w:val="00003A01"/>
    <w:rsid w:val="0002421B"/>
    <w:rsid w:val="000324BD"/>
    <w:rsid w:val="00032769"/>
    <w:rsid w:val="00040252"/>
    <w:rsid w:val="0004113C"/>
    <w:rsid w:val="00042E69"/>
    <w:rsid w:val="00051A92"/>
    <w:rsid w:val="000544AD"/>
    <w:rsid w:val="00057D05"/>
    <w:rsid w:val="000652CF"/>
    <w:rsid w:val="000664BA"/>
    <w:rsid w:val="00066962"/>
    <w:rsid w:val="00071033"/>
    <w:rsid w:val="000768A1"/>
    <w:rsid w:val="00081686"/>
    <w:rsid w:val="000822FE"/>
    <w:rsid w:val="00084352"/>
    <w:rsid w:val="000B3384"/>
    <w:rsid w:val="000B7522"/>
    <w:rsid w:val="000C24F0"/>
    <w:rsid w:val="000C2E70"/>
    <w:rsid w:val="000D023C"/>
    <w:rsid w:val="000D737B"/>
    <w:rsid w:val="000F4255"/>
    <w:rsid w:val="000F640B"/>
    <w:rsid w:val="00101A80"/>
    <w:rsid w:val="00101A8B"/>
    <w:rsid w:val="00103113"/>
    <w:rsid w:val="0010725D"/>
    <w:rsid w:val="00113339"/>
    <w:rsid w:val="001143A2"/>
    <w:rsid w:val="001167A1"/>
    <w:rsid w:val="00126999"/>
    <w:rsid w:val="0013445A"/>
    <w:rsid w:val="00135FA5"/>
    <w:rsid w:val="00140DCE"/>
    <w:rsid w:val="001526A4"/>
    <w:rsid w:val="0016252A"/>
    <w:rsid w:val="0017193C"/>
    <w:rsid w:val="00186468"/>
    <w:rsid w:val="00192E56"/>
    <w:rsid w:val="001A2D3E"/>
    <w:rsid w:val="001B7081"/>
    <w:rsid w:val="001C7801"/>
    <w:rsid w:val="001D2E48"/>
    <w:rsid w:val="001E027C"/>
    <w:rsid w:val="001E1502"/>
    <w:rsid w:val="001E64FD"/>
    <w:rsid w:val="001F1A1E"/>
    <w:rsid w:val="00220EE3"/>
    <w:rsid w:val="00223CD9"/>
    <w:rsid w:val="0023190C"/>
    <w:rsid w:val="002334FD"/>
    <w:rsid w:val="00235B4D"/>
    <w:rsid w:val="00240D7D"/>
    <w:rsid w:val="00242256"/>
    <w:rsid w:val="0024295A"/>
    <w:rsid w:val="002503B3"/>
    <w:rsid w:val="00251C64"/>
    <w:rsid w:val="00256612"/>
    <w:rsid w:val="002601E3"/>
    <w:rsid w:val="00261BFA"/>
    <w:rsid w:val="00261C08"/>
    <w:rsid w:val="00264DDE"/>
    <w:rsid w:val="00293E31"/>
    <w:rsid w:val="002A74DF"/>
    <w:rsid w:val="002B20DA"/>
    <w:rsid w:val="002B61CB"/>
    <w:rsid w:val="002C00CE"/>
    <w:rsid w:val="002C3971"/>
    <w:rsid w:val="002D0BB0"/>
    <w:rsid w:val="002E1671"/>
    <w:rsid w:val="002E37B9"/>
    <w:rsid w:val="002E6841"/>
    <w:rsid w:val="002F1836"/>
    <w:rsid w:val="002F313A"/>
    <w:rsid w:val="002F4A83"/>
    <w:rsid w:val="002F71A3"/>
    <w:rsid w:val="00300F64"/>
    <w:rsid w:val="0031061D"/>
    <w:rsid w:val="003119EA"/>
    <w:rsid w:val="003122B3"/>
    <w:rsid w:val="003145E3"/>
    <w:rsid w:val="00315E0A"/>
    <w:rsid w:val="00317B92"/>
    <w:rsid w:val="00323129"/>
    <w:rsid w:val="003255B8"/>
    <w:rsid w:val="00325901"/>
    <w:rsid w:val="00330B02"/>
    <w:rsid w:val="00334B5C"/>
    <w:rsid w:val="00335B37"/>
    <w:rsid w:val="00344706"/>
    <w:rsid w:val="00346970"/>
    <w:rsid w:val="00350773"/>
    <w:rsid w:val="00353D51"/>
    <w:rsid w:val="00354295"/>
    <w:rsid w:val="00354E09"/>
    <w:rsid w:val="00367859"/>
    <w:rsid w:val="0037319A"/>
    <w:rsid w:val="003760FF"/>
    <w:rsid w:val="00381ED4"/>
    <w:rsid w:val="003B022D"/>
    <w:rsid w:val="003C7FD4"/>
    <w:rsid w:val="003D1E2A"/>
    <w:rsid w:val="003D6CB6"/>
    <w:rsid w:val="003D708F"/>
    <w:rsid w:val="003D7C4C"/>
    <w:rsid w:val="003F0431"/>
    <w:rsid w:val="00400FF7"/>
    <w:rsid w:val="00413A7B"/>
    <w:rsid w:val="00413ED7"/>
    <w:rsid w:val="00420075"/>
    <w:rsid w:val="004223C9"/>
    <w:rsid w:val="00422815"/>
    <w:rsid w:val="00423550"/>
    <w:rsid w:val="0042522A"/>
    <w:rsid w:val="00425BB2"/>
    <w:rsid w:val="00430031"/>
    <w:rsid w:val="0043360E"/>
    <w:rsid w:val="00436976"/>
    <w:rsid w:val="00447032"/>
    <w:rsid w:val="004617C3"/>
    <w:rsid w:val="0046263F"/>
    <w:rsid w:val="0047369D"/>
    <w:rsid w:val="00481D05"/>
    <w:rsid w:val="00482F14"/>
    <w:rsid w:val="004869A8"/>
    <w:rsid w:val="0049639F"/>
    <w:rsid w:val="004A1AB6"/>
    <w:rsid w:val="004A36B6"/>
    <w:rsid w:val="004B4C46"/>
    <w:rsid w:val="004C06D3"/>
    <w:rsid w:val="004C1931"/>
    <w:rsid w:val="004C4CE9"/>
    <w:rsid w:val="004C5A24"/>
    <w:rsid w:val="004C63D6"/>
    <w:rsid w:val="004D0964"/>
    <w:rsid w:val="004D7F3C"/>
    <w:rsid w:val="004E4E0B"/>
    <w:rsid w:val="004F0427"/>
    <w:rsid w:val="004F3567"/>
    <w:rsid w:val="00511201"/>
    <w:rsid w:val="00514E3D"/>
    <w:rsid w:val="00522AD2"/>
    <w:rsid w:val="00531C9D"/>
    <w:rsid w:val="00531D80"/>
    <w:rsid w:val="0053702C"/>
    <w:rsid w:val="00537DCA"/>
    <w:rsid w:val="00542F57"/>
    <w:rsid w:val="005449BC"/>
    <w:rsid w:val="00546C87"/>
    <w:rsid w:val="00547FB6"/>
    <w:rsid w:val="00551C3E"/>
    <w:rsid w:val="00552ED8"/>
    <w:rsid w:val="00554528"/>
    <w:rsid w:val="00554E9A"/>
    <w:rsid w:val="00556C8E"/>
    <w:rsid w:val="00562E94"/>
    <w:rsid w:val="0057155C"/>
    <w:rsid w:val="005818D7"/>
    <w:rsid w:val="005853B1"/>
    <w:rsid w:val="005973AF"/>
    <w:rsid w:val="00597A5E"/>
    <w:rsid w:val="005A1701"/>
    <w:rsid w:val="005A196B"/>
    <w:rsid w:val="005A42E1"/>
    <w:rsid w:val="005A798D"/>
    <w:rsid w:val="005C110F"/>
    <w:rsid w:val="005D4B28"/>
    <w:rsid w:val="005D543B"/>
    <w:rsid w:val="005D7561"/>
    <w:rsid w:val="005E1234"/>
    <w:rsid w:val="005E49BC"/>
    <w:rsid w:val="005E6F99"/>
    <w:rsid w:val="005F6172"/>
    <w:rsid w:val="005F6537"/>
    <w:rsid w:val="006012D3"/>
    <w:rsid w:val="006105F4"/>
    <w:rsid w:val="00617D35"/>
    <w:rsid w:val="00617E0A"/>
    <w:rsid w:val="00625ECC"/>
    <w:rsid w:val="00633092"/>
    <w:rsid w:val="00633BDF"/>
    <w:rsid w:val="00634E55"/>
    <w:rsid w:val="00654246"/>
    <w:rsid w:val="006542FF"/>
    <w:rsid w:val="00661100"/>
    <w:rsid w:val="00663417"/>
    <w:rsid w:val="006701F0"/>
    <w:rsid w:val="006703E7"/>
    <w:rsid w:val="0068078D"/>
    <w:rsid w:val="006819FF"/>
    <w:rsid w:val="00682201"/>
    <w:rsid w:val="00684F11"/>
    <w:rsid w:val="00690868"/>
    <w:rsid w:val="00690890"/>
    <w:rsid w:val="00694B22"/>
    <w:rsid w:val="006A2679"/>
    <w:rsid w:val="006A3009"/>
    <w:rsid w:val="006A410A"/>
    <w:rsid w:val="006B085C"/>
    <w:rsid w:val="006D3B7A"/>
    <w:rsid w:val="006D4079"/>
    <w:rsid w:val="006E2942"/>
    <w:rsid w:val="006E5A16"/>
    <w:rsid w:val="006F7A0B"/>
    <w:rsid w:val="00700452"/>
    <w:rsid w:val="007025F1"/>
    <w:rsid w:val="00705008"/>
    <w:rsid w:val="007109A6"/>
    <w:rsid w:val="00730FBF"/>
    <w:rsid w:val="00732CFC"/>
    <w:rsid w:val="007363FF"/>
    <w:rsid w:val="00736BAB"/>
    <w:rsid w:val="00743002"/>
    <w:rsid w:val="007446AF"/>
    <w:rsid w:val="0075197C"/>
    <w:rsid w:val="0075237D"/>
    <w:rsid w:val="00756355"/>
    <w:rsid w:val="00767B00"/>
    <w:rsid w:val="00773557"/>
    <w:rsid w:val="007770A6"/>
    <w:rsid w:val="00780928"/>
    <w:rsid w:val="0078476B"/>
    <w:rsid w:val="00784DF2"/>
    <w:rsid w:val="007A7F58"/>
    <w:rsid w:val="007B0384"/>
    <w:rsid w:val="007B060C"/>
    <w:rsid w:val="007B3E0D"/>
    <w:rsid w:val="007B54C3"/>
    <w:rsid w:val="007C0382"/>
    <w:rsid w:val="007C1F00"/>
    <w:rsid w:val="007C2A72"/>
    <w:rsid w:val="007F1CFB"/>
    <w:rsid w:val="007F6FE3"/>
    <w:rsid w:val="007F72FC"/>
    <w:rsid w:val="00805CF4"/>
    <w:rsid w:val="008160AA"/>
    <w:rsid w:val="00816E61"/>
    <w:rsid w:val="00824F6B"/>
    <w:rsid w:val="00826B04"/>
    <w:rsid w:val="008357AF"/>
    <w:rsid w:val="0084005A"/>
    <w:rsid w:val="00841849"/>
    <w:rsid w:val="00843034"/>
    <w:rsid w:val="00855A32"/>
    <w:rsid w:val="00857DEE"/>
    <w:rsid w:val="00860766"/>
    <w:rsid w:val="00861495"/>
    <w:rsid w:val="00862AA3"/>
    <w:rsid w:val="00883EBC"/>
    <w:rsid w:val="0088434D"/>
    <w:rsid w:val="00885902"/>
    <w:rsid w:val="008A04F6"/>
    <w:rsid w:val="008A3C27"/>
    <w:rsid w:val="008A57FB"/>
    <w:rsid w:val="008D2BE7"/>
    <w:rsid w:val="008D752C"/>
    <w:rsid w:val="008E0AA1"/>
    <w:rsid w:val="008F37A7"/>
    <w:rsid w:val="00902C92"/>
    <w:rsid w:val="0090330D"/>
    <w:rsid w:val="00907502"/>
    <w:rsid w:val="00915302"/>
    <w:rsid w:val="00927319"/>
    <w:rsid w:val="009315BB"/>
    <w:rsid w:val="00933A1A"/>
    <w:rsid w:val="009358B7"/>
    <w:rsid w:val="00935FA9"/>
    <w:rsid w:val="00942E0E"/>
    <w:rsid w:val="0094548C"/>
    <w:rsid w:val="00946469"/>
    <w:rsid w:val="0095054D"/>
    <w:rsid w:val="00953ACE"/>
    <w:rsid w:val="009774CB"/>
    <w:rsid w:val="00977A62"/>
    <w:rsid w:val="00990679"/>
    <w:rsid w:val="00990FC4"/>
    <w:rsid w:val="00991687"/>
    <w:rsid w:val="009956C2"/>
    <w:rsid w:val="009A67A0"/>
    <w:rsid w:val="009B6167"/>
    <w:rsid w:val="009C08F6"/>
    <w:rsid w:val="009C7EC9"/>
    <w:rsid w:val="009E22E2"/>
    <w:rsid w:val="009E2513"/>
    <w:rsid w:val="009E3E7F"/>
    <w:rsid w:val="009E6904"/>
    <w:rsid w:val="009E718B"/>
    <w:rsid w:val="00A02696"/>
    <w:rsid w:val="00A079C5"/>
    <w:rsid w:val="00A10DC3"/>
    <w:rsid w:val="00A15E3F"/>
    <w:rsid w:val="00A17E07"/>
    <w:rsid w:val="00A202A8"/>
    <w:rsid w:val="00A3367C"/>
    <w:rsid w:val="00A36AAC"/>
    <w:rsid w:val="00A37AA1"/>
    <w:rsid w:val="00A50438"/>
    <w:rsid w:val="00A57864"/>
    <w:rsid w:val="00A652EC"/>
    <w:rsid w:val="00A74C84"/>
    <w:rsid w:val="00A768CA"/>
    <w:rsid w:val="00A82B4F"/>
    <w:rsid w:val="00A83C1A"/>
    <w:rsid w:val="00A855B0"/>
    <w:rsid w:val="00A91931"/>
    <w:rsid w:val="00AA696B"/>
    <w:rsid w:val="00AB3899"/>
    <w:rsid w:val="00AB5821"/>
    <w:rsid w:val="00AD43A2"/>
    <w:rsid w:val="00AE3287"/>
    <w:rsid w:val="00AF6A98"/>
    <w:rsid w:val="00B35841"/>
    <w:rsid w:val="00B362F8"/>
    <w:rsid w:val="00B43ACA"/>
    <w:rsid w:val="00B459D4"/>
    <w:rsid w:val="00B50E5C"/>
    <w:rsid w:val="00B51586"/>
    <w:rsid w:val="00B51FB1"/>
    <w:rsid w:val="00B5304F"/>
    <w:rsid w:val="00B57414"/>
    <w:rsid w:val="00B63A98"/>
    <w:rsid w:val="00B65787"/>
    <w:rsid w:val="00B85328"/>
    <w:rsid w:val="00B87329"/>
    <w:rsid w:val="00B920BD"/>
    <w:rsid w:val="00B9755A"/>
    <w:rsid w:val="00BA1A96"/>
    <w:rsid w:val="00BA21E0"/>
    <w:rsid w:val="00BA41DC"/>
    <w:rsid w:val="00BB1455"/>
    <w:rsid w:val="00BB38A3"/>
    <w:rsid w:val="00BB4E36"/>
    <w:rsid w:val="00BC2B5F"/>
    <w:rsid w:val="00BC4169"/>
    <w:rsid w:val="00BC4785"/>
    <w:rsid w:val="00BD018D"/>
    <w:rsid w:val="00BD03CA"/>
    <w:rsid w:val="00BD3197"/>
    <w:rsid w:val="00BD698B"/>
    <w:rsid w:val="00BE0C90"/>
    <w:rsid w:val="00BF3B0A"/>
    <w:rsid w:val="00BF3C68"/>
    <w:rsid w:val="00C067D0"/>
    <w:rsid w:val="00C11E8A"/>
    <w:rsid w:val="00C22B14"/>
    <w:rsid w:val="00C3115E"/>
    <w:rsid w:val="00C35F83"/>
    <w:rsid w:val="00C40E6F"/>
    <w:rsid w:val="00C501BA"/>
    <w:rsid w:val="00C51054"/>
    <w:rsid w:val="00C5310C"/>
    <w:rsid w:val="00C57EAD"/>
    <w:rsid w:val="00C57FBF"/>
    <w:rsid w:val="00C90FE2"/>
    <w:rsid w:val="00C942B5"/>
    <w:rsid w:val="00C95A76"/>
    <w:rsid w:val="00CA1738"/>
    <w:rsid w:val="00CA4D01"/>
    <w:rsid w:val="00CB5AFE"/>
    <w:rsid w:val="00CD1B7E"/>
    <w:rsid w:val="00CD61BC"/>
    <w:rsid w:val="00CD73BC"/>
    <w:rsid w:val="00CE2384"/>
    <w:rsid w:val="00CE2F6B"/>
    <w:rsid w:val="00CF29BC"/>
    <w:rsid w:val="00D01E74"/>
    <w:rsid w:val="00D15396"/>
    <w:rsid w:val="00D17F06"/>
    <w:rsid w:val="00D24714"/>
    <w:rsid w:val="00D318AA"/>
    <w:rsid w:val="00D3279F"/>
    <w:rsid w:val="00D32AA3"/>
    <w:rsid w:val="00D34511"/>
    <w:rsid w:val="00D44F34"/>
    <w:rsid w:val="00D53244"/>
    <w:rsid w:val="00D57C29"/>
    <w:rsid w:val="00D7360A"/>
    <w:rsid w:val="00D90090"/>
    <w:rsid w:val="00DA6CC2"/>
    <w:rsid w:val="00DC1B3C"/>
    <w:rsid w:val="00DC67AA"/>
    <w:rsid w:val="00DD6F2C"/>
    <w:rsid w:val="00DE02E0"/>
    <w:rsid w:val="00DF7B84"/>
    <w:rsid w:val="00E0022C"/>
    <w:rsid w:val="00E02338"/>
    <w:rsid w:val="00E13DA2"/>
    <w:rsid w:val="00E3484D"/>
    <w:rsid w:val="00E35852"/>
    <w:rsid w:val="00E37B1D"/>
    <w:rsid w:val="00E4151F"/>
    <w:rsid w:val="00E41C7C"/>
    <w:rsid w:val="00E42DCD"/>
    <w:rsid w:val="00E45A18"/>
    <w:rsid w:val="00E53E0A"/>
    <w:rsid w:val="00E54B2F"/>
    <w:rsid w:val="00E60EC3"/>
    <w:rsid w:val="00E652C4"/>
    <w:rsid w:val="00E734CA"/>
    <w:rsid w:val="00E74CD5"/>
    <w:rsid w:val="00E775BC"/>
    <w:rsid w:val="00E93F91"/>
    <w:rsid w:val="00E95627"/>
    <w:rsid w:val="00E962F8"/>
    <w:rsid w:val="00E96D10"/>
    <w:rsid w:val="00E974BE"/>
    <w:rsid w:val="00EA2288"/>
    <w:rsid w:val="00EA6386"/>
    <w:rsid w:val="00EA70D4"/>
    <w:rsid w:val="00EB1E0F"/>
    <w:rsid w:val="00EB44E3"/>
    <w:rsid w:val="00EB5AB6"/>
    <w:rsid w:val="00EC0678"/>
    <w:rsid w:val="00EC1C5B"/>
    <w:rsid w:val="00EC2744"/>
    <w:rsid w:val="00EC6104"/>
    <w:rsid w:val="00ED3CDA"/>
    <w:rsid w:val="00ED49F3"/>
    <w:rsid w:val="00EF18FE"/>
    <w:rsid w:val="00EF2841"/>
    <w:rsid w:val="00EF43FB"/>
    <w:rsid w:val="00F10316"/>
    <w:rsid w:val="00F113DC"/>
    <w:rsid w:val="00F11A20"/>
    <w:rsid w:val="00F12EEB"/>
    <w:rsid w:val="00F157CD"/>
    <w:rsid w:val="00F17401"/>
    <w:rsid w:val="00F27386"/>
    <w:rsid w:val="00F27AB1"/>
    <w:rsid w:val="00F42F48"/>
    <w:rsid w:val="00F510F9"/>
    <w:rsid w:val="00F53328"/>
    <w:rsid w:val="00F54056"/>
    <w:rsid w:val="00F663C9"/>
    <w:rsid w:val="00F70843"/>
    <w:rsid w:val="00F72CD7"/>
    <w:rsid w:val="00F76480"/>
    <w:rsid w:val="00F85424"/>
    <w:rsid w:val="00F90D96"/>
    <w:rsid w:val="00F96B01"/>
    <w:rsid w:val="00FA4951"/>
    <w:rsid w:val="00FB7A54"/>
    <w:rsid w:val="00FC17BC"/>
    <w:rsid w:val="00FC38F5"/>
    <w:rsid w:val="00FD3114"/>
    <w:rsid w:val="00FE2AC5"/>
    <w:rsid w:val="00FE669F"/>
    <w:rsid w:val="00FF2C54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0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7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C2A4-C31A-493F-B9FA-3C801C2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кст</cp:lastModifiedBy>
  <cp:revision>2</cp:revision>
  <cp:lastPrinted>2021-05-27T03:37:00Z</cp:lastPrinted>
  <dcterms:created xsi:type="dcterms:W3CDTF">2023-10-12T03:07:00Z</dcterms:created>
  <dcterms:modified xsi:type="dcterms:W3CDTF">2023-10-12T03:07:00Z</dcterms:modified>
</cp:coreProperties>
</file>